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2B556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bCs/>
          <w:sz w:val="32"/>
          <w:szCs w:val="32"/>
        </w:rPr>
      </w:pPr>
      <w:r w:rsidRPr="005A3348">
        <w:rPr>
          <w:rFonts w:cs="Times New Roman"/>
          <w:b/>
          <w:bCs/>
          <w:sz w:val="32"/>
          <w:szCs w:val="32"/>
        </w:rPr>
        <w:t xml:space="preserve">Practical File </w:t>
      </w:r>
    </w:p>
    <w:p w14:paraId="51B37829" w14:textId="77777777" w:rsidR="005A3348" w:rsidRDefault="005A3348" w:rsidP="005A3348">
      <w:pPr>
        <w:spacing w:before="193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of</w:t>
      </w:r>
    </w:p>
    <w:p w14:paraId="6D15A784" w14:textId="77777777" w:rsidR="005A3348" w:rsidRDefault="005A3348" w:rsidP="005A3348">
      <w:pPr>
        <w:spacing w:before="80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72C85EFF" w14:textId="77777777" w:rsidR="00A86EA4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 xml:space="preserve">Data Structure and Algorithms Lab </w:t>
      </w:r>
    </w:p>
    <w:p w14:paraId="0BF15A25" w14:textId="77777777" w:rsidR="00A86EA4" w:rsidRPr="005A3348" w:rsidRDefault="00A86EA4" w:rsidP="00A86EA4">
      <w:pPr>
        <w:spacing w:before="58"/>
        <w:jc w:val="center"/>
        <w:rPr>
          <w:rFonts w:cs="Times New Roman"/>
          <w:b/>
          <w:bCs/>
          <w:sz w:val="32"/>
          <w:szCs w:val="32"/>
          <w:highlight w:val="white"/>
        </w:rPr>
      </w:pPr>
      <w:r>
        <w:rPr>
          <w:rFonts w:cs="Times New Roman"/>
          <w:b/>
          <w:bCs/>
          <w:sz w:val="32"/>
          <w:szCs w:val="32"/>
          <w:highlight w:val="white"/>
        </w:rPr>
        <w:t>(</w:t>
      </w:r>
      <w:r w:rsidRPr="00DE7453">
        <w:rPr>
          <w:rFonts w:cs="Times New Roman"/>
          <w:b/>
          <w:bCs/>
          <w:sz w:val="32"/>
          <w:szCs w:val="32"/>
        </w:rPr>
        <w:t>PCC</w:t>
      </w:r>
      <w:r>
        <w:rPr>
          <w:rFonts w:cs="Times New Roman"/>
          <w:b/>
          <w:bCs/>
          <w:sz w:val="32"/>
          <w:szCs w:val="32"/>
        </w:rPr>
        <w:t>-</w:t>
      </w:r>
      <w:r w:rsidRPr="00DE7453">
        <w:rPr>
          <w:rFonts w:cs="Times New Roman"/>
          <w:b/>
          <w:bCs/>
          <w:sz w:val="32"/>
          <w:szCs w:val="32"/>
        </w:rPr>
        <w:t>CS-303</w:t>
      </w:r>
      <w:r>
        <w:rPr>
          <w:rFonts w:cs="Times New Roman"/>
          <w:b/>
          <w:bCs/>
          <w:sz w:val="32"/>
          <w:szCs w:val="32"/>
        </w:rPr>
        <w:t>)</w:t>
      </w:r>
    </w:p>
    <w:p w14:paraId="451BFA82" w14:textId="77777777" w:rsidR="005A3348" w:rsidRDefault="005A3348" w:rsidP="005A3348">
      <w:pPr>
        <w:spacing w:before="58"/>
        <w:jc w:val="center"/>
        <w:rPr>
          <w:rFonts w:cs="Times New Roman"/>
          <w:b/>
          <w:bCs/>
          <w:sz w:val="28"/>
          <w:szCs w:val="28"/>
          <w:highlight w:val="white"/>
        </w:rPr>
      </w:pPr>
    </w:p>
    <w:p w14:paraId="5D66287D" w14:textId="77777777" w:rsidR="005A3348" w:rsidRPr="005A3348" w:rsidRDefault="005A3348" w:rsidP="005A3348">
      <w:pPr>
        <w:spacing w:before="58"/>
        <w:jc w:val="center"/>
        <w:rPr>
          <w:rFonts w:cs="Times New Roman"/>
          <w:sz w:val="24"/>
          <w:szCs w:val="24"/>
          <w:highlight w:val="white"/>
        </w:rPr>
      </w:pPr>
      <w:r w:rsidRPr="005A3348">
        <w:rPr>
          <w:rFonts w:cs="Times New Roman"/>
          <w:sz w:val="24"/>
          <w:szCs w:val="24"/>
          <w:highlight w:val="white"/>
        </w:rPr>
        <w:t>submitted in partial fulfillment of the requirement for the award of degree of</w:t>
      </w:r>
    </w:p>
    <w:p w14:paraId="332C2664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3FC9A22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Bachelor of Technology (</w:t>
      </w:r>
      <w:proofErr w:type="spellStart"/>
      <w:proofErr w:type="gramStart"/>
      <w:r w:rsidRPr="005A3348">
        <w:rPr>
          <w:rFonts w:cs="Times New Roman"/>
          <w:b/>
          <w:sz w:val="32"/>
          <w:szCs w:val="32"/>
        </w:rPr>
        <w:t>B.Tech</w:t>
      </w:r>
      <w:proofErr w:type="spellEnd"/>
      <w:proofErr w:type="gramEnd"/>
      <w:r w:rsidRPr="005A3348">
        <w:rPr>
          <w:rFonts w:cs="Times New Roman"/>
          <w:b/>
          <w:sz w:val="32"/>
          <w:szCs w:val="32"/>
        </w:rPr>
        <w:t>)</w:t>
      </w:r>
    </w:p>
    <w:p w14:paraId="355E3AC9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in</w:t>
      </w:r>
    </w:p>
    <w:p w14:paraId="7B020696" w14:textId="77777777" w:rsidR="005A3348" w:rsidRPr="005A3348" w:rsidRDefault="005A3348" w:rsidP="00A86EA4">
      <w:pPr>
        <w:spacing w:before="80" w:after="240"/>
        <w:jc w:val="center"/>
        <w:rPr>
          <w:rFonts w:cs="Times New Roman"/>
          <w:b/>
          <w:bCs/>
          <w:sz w:val="32"/>
          <w:szCs w:val="32"/>
          <w:highlight w:val="white"/>
        </w:rPr>
      </w:pPr>
      <w:r w:rsidRPr="005A3348">
        <w:rPr>
          <w:rFonts w:cs="Times New Roman"/>
          <w:b/>
          <w:bCs/>
          <w:sz w:val="32"/>
          <w:szCs w:val="32"/>
          <w:highlight w:val="white"/>
        </w:rPr>
        <w:t>Computer Engineering</w:t>
      </w:r>
    </w:p>
    <w:p w14:paraId="17C392F8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by</w:t>
      </w:r>
    </w:p>
    <w:p w14:paraId="44E9EBEA" w14:textId="77777777" w:rsidR="005A3348" w:rsidRDefault="005A3348" w:rsidP="005A3348">
      <w:pPr>
        <w:jc w:val="center"/>
        <w:rPr>
          <w:rFonts w:cs="Times New Roman"/>
          <w:sz w:val="28"/>
          <w:szCs w:val="28"/>
        </w:rPr>
      </w:pPr>
    </w:p>
    <w:p w14:paraId="5D0C5635" w14:textId="2A437225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 w:rsidRPr="005A3348">
        <w:rPr>
          <w:rFonts w:cs="Times New Roman"/>
          <w:b/>
          <w:sz w:val="32"/>
          <w:szCs w:val="32"/>
          <w:highlight w:val="white"/>
        </w:rPr>
        <w:t xml:space="preserve"> </w:t>
      </w:r>
      <w:r w:rsidR="009E532E">
        <w:rPr>
          <w:rFonts w:cs="Times New Roman"/>
          <w:b/>
          <w:sz w:val="32"/>
          <w:szCs w:val="32"/>
          <w:highlight w:val="white"/>
        </w:rPr>
        <w:t>Anuj Sharma</w:t>
      </w:r>
    </w:p>
    <w:p w14:paraId="3D54262A" w14:textId="3AB73243" w:rsidR="005A3348" w:rsidRPr="005A3348" w:rsidRDefault="009E532E" w:rsidP="005A3348">
      <w:pPr>
        <w:spacing w:before="80"/>
        <w:jc w:val="center"/>
        <w:rPr>
          <w:rFonts w:cs="Times New Roman"/>
          <w:b/>
          <w:sz w:val="32"/>
          <w:szCs w:val="32"/>
          <w:highlight w:val="white"/>
        </w:rPr>
      </w:pPr>
      <w:r>
        <w:rPr>
          <w:rFonts w:cs="Times New Roman"/>
          <w:b/>
          <w:sz w:val="32"/>
          <w:szCs w:val="32"/>
          <w:highlight w:val="white"/>
        </w:rPr>
        <w:t>(21001003015)</w:t>
      </w:r>
    </w:p>
    <w:p w14:paraId="6048FD36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</w:p>
    <w:p w14:paraId="6B26E64B" w14:textId="77777777" w:rsidR="005A3348" w:rsidRDefault="005A3348" w:rsidP="005A3348">
      <w:pPr>
        <w:spacing w:before="8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nder the guidance of</w:t>
      </w:r>
    </w:p>
    <w:p w14:paraId="4E5DB7BE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Mr. Piyush Gupta</w:t>
      </w:r>
    </w:p>
    <w:p w14:paraId="7C5ECE75" w14:textId="77777777" w:rsidR="005A3348" w:rsidRPr="005A3348" w:rsidRDefault="005A3348" w:rsidP="005A3348">
      <w:pPr>
        <w:spacing w:before="80"/>
        <w:jc w:val="center"/>
        <w:rPr>
          <w:rFonts w:cs="Times New Roman"/>
          <w:b/>
          <w:sz w:val="32"/>
          <w:szCs w:val="32"/>
        </w:rPr>
      </w:pPr>
      <w:r w:rsidRPr="005A3348">
        <w:rPr>
          <w:rFonts w:cs="Times New Roman"/>
          <w:b/>
          <w:sz w:val="32"/>
          <w:szCs w:val="32"/>
        </w:rPr>
        <w:t>Assistant Professor</w:t>
      </w:r>
    </w:p>
    <w:p w14:paraId="5C2367EC" w14:textId="77777777" w:rsidR="005A3348" w:rsidRDefault="005A3348" w:rsidP="005A3348">
      <w:pPr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IN" w:eastAsia="en-IN" w:bidi="hi-IN"/>
        </w:rPr>
        <w:drawing>
          <wp:inline distT="0" distB="0" distL="0" distR="0" wp14:anchorId="5DC049C9" wp14:editId="34DB81C1">
            <wp:extent cx="1895475" cy="1895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 w:val="28"/>
          <w:szCs w:val="28"/>
        </w:rPr>
        <w:br/>
      </w:r>
    </w:p>
    <w:p w14:paraId="5556A7A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partment of Computer Engineering</w:t>
      </w:r>
    </w:p>
    <w:p w14:paraId="786B2A47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</w:p>
    <w:p w14:paraId="4241D9DB" w14:textId="77777777" w:rsidR="005A3348" w:rsidRDefault="005A3348" w:rsidP="005A3348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J. C. BOSE UNIVERSITY OF SCIENCE &amp; TECHNOLOGY, YMCA</w:t>
      </w:r>
    </w:p>
    <w:p w14:paraId="734F8E55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SECTOR-6 FARIDABAD </w:t>
      </w:r>
    </w:p>
    <w:p w14:paraId="4E1442AC" w14:textId="77777777" w:rsidR="005A3348" w:rsidRDefault="005A3348" w:rsidP="005A3348">
      <w:pPr>
        <w:ind w:left="-630" w:firstLine="63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HARYANA-121006</w:t>
      </w:r>
    </w:p>
    <w:p w14:paraId="7A4E9A9F" w14:textId="77777777" w:rsidR="00A676F6" w:rsidRDefault="007877A1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  <w:r>
        <w:rPr>
          <w:rFonts w:ascii="Times New Roman"/>
          <w:b/>
          <w:spacing w:val="-1"/>
          <w:sz w:val="28"/>
          <w:u w:val="single"/>
        </w:rPr>
        <w:lastRenderedPageBreak/>
        <w:t>INDEX</w:t>
      </w:r>
    </w:p>
    <w:p w14:paraId="348EB34F" w14:textId="77777777" w:rsidR="002754C9" w:rsidRPr="00A676F6" w:rsidRDefault="002754C9" w:rsidP="00A676F6">
      <w:pPr>
        <w:spacing w:before="103"/>
        <w:ind w:right="296"/>
        <w:jc w:val="center"/>
        <w:rPr>
          <w:rFonts w:ascii="Times New Roman"/>
          <w:b/>
          <w:spacing w:val="-1"/>
          <w:sz w:val="28"/>
          <w:u w:val="single"/>
        </w:rPr>
      </w:pPr>
    </w:p>
    <w:tbl>
      <w:tblPr>
        <w:tblStyle w:val="TableGrid"/>
        <w:tblW w:w="5153" w:type="pct"/>
        <w:tblLayout w:type="fixed"/>
        <w:tblLook w:val="04A0" w:firstRow="1" w:lastRow="0" w:firstColumn="1" w:lastColumn="0" w:noHBand="0" w:noVBand="1"/>
      </w:tblPr>
      <w:tblGrid>
        <w:gridCol w:w="934"/>
        <w:gridCol w:w="1383"/>
        <w:gridCol w:w="5395"/>
        <w:gridCol w:w="1580"/>
      </w:tblGrid>
      <w:tr w:rsidR="00AF348D" w:rsidRPr="002754C9" w14:paraId="459739B5" w14:textId="77777777" w:rsidTr="00AF348D">
        <w:tc>
          <w:tcPr>
            <w:tcW w:w="503" w:type="pct"/>
            <w:vAlign w:val="center"/>
          </w:tcPr>
          <w:p w14:paraId="6181A6C1" w14:textId="77777777" w:rsidR="00AF348D" w:rsidRPr="002754C9" w:rsidRDefault="00AF348D" w:rsidP="007877A1">
            <w:pPr>
              <w:spacing w:before="103"/>
              <w:ind w:left="-30" w:firstLine="20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Sr.</w:t>
            </w:r>
            <w:r>
              <w:rPr>
                <w:rFonts w:ascii="Times New Roman"/>
                <w:b/>
                <w:spacing w:val="-1"/>
                <w:sz w:val="24"/>
                <w:szCs w:val="24"/>
              </w:rPr>
              <w:t xml:space="preserve"> N</w:t>
            </w:r>
            <w:r w:rsidRPr="002754C9">
              <w:rPr>
                <w:rFonts w:ascii="Times New Roman"/>
                <w:b/>
                <w:spacing w:val="-1"/>
                <w:sz w:val="24"/>
                <w:szCs w:val="24"/>
              </w:rPr>
              <w:t>o.</w:t>
            </w:r>
          </w:p>
        </w:tc>
        <w:tc>
          <w:tcPr>
            <w:tcW w:w="744" w:type="pct"/>
          </w:tcPr>
          <w:p w14:paraId="45E717C6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Problem</w:t>
            </w:r>
          </w:p>
        </w:tc>
        <w:tc>
          <w:tcPr>
            <w:tcW w:w="2903" w:type="pct"/>
            <w:vAlign w:val="center"/>
          </w:tcPr>
          <w:p w14:paraId="4D87E2B7" w14:textId="77777777" w:rsidR="00AF348D" w:rsidRPr="002754C9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List of Programs</w:t>
            </w:r>
          </w:p>
        </w:tc>
        <w:tc>
          <w:tcPr>
            <w:tcW w:w="850" w:type="pct"/>
          </w:tcPr>
          <w:p w14:paraId="711173E0" w14:textId="77777777" w:rsidR="00AF348D" w:rsidRDefault="00AF348D" w:rsidP="007877A1">
            <w:p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  <w:r>
              <w:rPr>
                <w:rFonts w:ascii="Times New Roman"/>
                <w:b/>
                <w:spacing w:val="-1"/>
                <w:sz w:val="24"/>
                <w:szCs w:val="24"/>
              </w:rPr>
              <w:t>Date</w:t>
            </w:r>
          </w:p>
        </w:tc>
      </w:tr>
      <w:tr w:rsidR="00AF348D" w:rsidRPr="002754C9" w14:paraId="3A2ACFF0" w14:textId="77777777" w:rsidTr="00AF348D">
        <w:tc>
          <w:tcPr>
            <w:tcW w:w="503" w:type="pct"/>
            <w:vAlign w:val="center"/>
          </w:tcPr>
          <w:p w14:paraId="558DACC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72AD1FF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arching</w:t>
            </w:r>
          </w:p>
        </w:tc>
        <w:tc>
          <w:tcPr>
            <w:tcW w:w="2903" w:type="pct"/>
            <w:vAlign w:val="center"/>
          </w:tcPr>
          <w:p w14:paraId="00C6ECD9" w14:textId="77777777" w:rsidR="00AF348D" w:rsidRPr="002754C9" w:rsidRDefault="00AF348D" w:rsidP="00933CCB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6A78DFB3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780740CF" w14:textId="77777777" w:rsidTr="00AF348D">
        <w:tc>
          <w:tcPr>
            <w:tcW w:w="503" w:type="pct"/>
            <w:vAlign w:val="center"/>
          </w:tcPr>
          <w:p w14:paraId="1777FD7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71425D98" w14:textId="77777777" w:rsidR="00AF348D" w:rsidRPr="00605B31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A0D7AFF" w14:textId="77777777" w:rsidR="00AF348D" w:rsidRPr="002754C9" w:rsidRDefault="00AF348D" w:rsidP="00605B31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n array of integers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is sorted in ascending order, and 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write a function to search target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If target exists, then return its index. Otherwise, return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1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123435F9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77686E" w14:paraId="517C3A9D" w14:textId="77777777" w:rsidTr="00AF348D">
        <w:tc>
          <w:tcPr>
            <w:tcW w:w="503" w:type="pct"/>
            <w:vAlign w:val="center"/>
          </w:tcPr>
          <w:p w14:paraId="494E3D9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99E5F9D" w14:textId="77777777" w:rsidR="00AF348D" w:rsidRPr="00FA45BA" w:rsidRDefault="00AF348D" w:rsidP="00AF348D">
            <w:pPr>
              <w:spacing w:before="103" w:line="276" w:lineRule="auto"/>
              <w:ind w:right="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BC6F0FD" w14:textId="77777777" w:rsidR="00AF348D" w:rsidRPr="002754C9" w:rsidRDefault="00AF348D" w:rsidP="009808D2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sorted array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s, possibly with duplicates, find the number of occurrences of the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ement.</w:t>
            </w:r>
          </w:p>
        </w:tc>
        <w:tc>
          <w:tcPr>
            <w:tcW w:w="850" w:type="pct"/>
          </w:tcPr>
          <w:p w14:paraId="0A17E36B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46C62AEB" w14:textId="77777777" w:rsidTr="00AF348D">
        <w:tc>
          <w:tcPr>
            <w:tcW w:w="503" w:type="pct"/>
            <w:vAlign w:val="center"/>
          </w:tcPr>
          <w:p w14:paraId="25E1827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56B225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3FD2802" w14:textId="77777777" w:rsidR="00AF348D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iven a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-indexed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ger array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find a </w:t>
            </w:r>
            <w:r w:rsidRPr="00DB66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k elemen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nd return its index. If the array contains multiple peaks, return the index to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y of the peaks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F4A427" w14:textId="77777777" w:rsidR="00AF348D" w:rsidRPr="002754C9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  <w:r w:rsidRPr="00DB6626">
              <w:rPr>
                <w:rFonts w:ascii="Times New Roman" w:eastAsia="Times New Roman" w:hAnsi="Times New Roman" w:cs="Times New Roman"/>
                <w:sz w:val="24"/>
                <w:szCs w:val="24"/>
              </w:rPr>
              <w:t>A peak element is an element that is strictly greater than its neighbors</w:t>
            </w:r>
          </w:p>
        </w:tc>
        <w:tc>
          <w:tcPr>
            <w:tcW w:w="850" w:type="pct"/>
          </w:tcPr>
          <w:p w14:paraId="714A3452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22008BB" w14:textId="77777777" w:rsidTr="00AF348D">
        <w:tc>
          <w:tcPr>
            <w:tcW w:w="503" w:type="pct"/>
            <w:vAlign w:val="center"/>
          </w:tcPr>
          <w:p w14:paraId="3B69606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54A3F987" w14:textId="77777777" w:rsidR="00AF348D" w:rsidRPr="00FA45BA" w:rsidRDefault="00AF348D" w:rsidP="00AF348D">
            <w:pPr>
              <w:spacing w:before="103" w:line="276" w:lineRule="auto"/>
              <w:ind w:right="3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A88D08" w14:textId="77777777" w:rsidR="00AF348D" w:rsidRPr="00933CCB" w:rsidRDefault="00AF348D" w:rsidP="00AC49CE">
            <w:pPr>
              <w:spacing w:before="103" w:line="276" w:lineRule="auto"/>
              <w:ind w:right="2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is an integer array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rted in ascending order (with distinct values)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ter the possible </w:t>
            </w:r>
            <w:r w:rsidRPr="00933C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tation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the given array, find 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integer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return the index of </w:t>
            </w:r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target</w:t>
            </w:r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f it is in </w:t>
            </w:r>
            <w:proofErr w:type="spellStart"/>
            <w:r w:rsidRPr="00933CCB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or -1 if it is not in </w:t>
            </w:r>
            <w:proofErr w:type="spellStart"/>
            <w:r w:rsidRPr="00DB66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nums</w:t>
            </w:r>
            <w:proofErr w:type="spellEnd"/>
            <w:r w:rsidRPr="00933CC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pct"/>
          </w:tcPr>
          <w:p w14:paraId="2A372F58" w14:textId="77777777" w:rsidR="00AF348D" w:rsidRPr="00933CCB" w:rsidRDefault="00AF348D" w:rsidP="00AF348D">
            <w:pPr>
              <w:spacing w:before="103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2A2FDF11" w14:textId="77777777" w:rsidTr="00AF348D">
        <w:tc>
          <w:tcPr>
            <w:tcW w:w="503" w:type="pct"/>
            <w:vAlign w:val="center"/>
          </w:tcPr>
          <w:p w14:paraId="41FBA58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E0A23B3" w14:textId="77777777" w:rsidR="00AF348D" w:rsidRPr="00EE5DF7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6088D4E" w14:textId="77777777" w:rsidR="00AF348D" w:rsidRPr="00DB6626" w:rsidRDefault="00AF348D" w:rsidP="00DB6626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Given an array </w:t>
            </w:r>
            <w:proofErr w:type="spellStart"/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arr</w:t>
            </w:r>
            <w:proofErr w:type="spellEnd"/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of positive integers sorted in a strictly increasing order, and an integer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>.</w:t>
            </w:r>
          </w:p>
          <w:p w14:paraId="6121A5CD" w14:textId="77777777" w:rsidR="00AF348D" w:rsidRPr="00EE5DF7" w:rsidRDefault="00AF348D" w:rsidP="002A2735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function to r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eturn the </w:t>
            </w:r>
            <w:r w:rsidRPr="00DB6626">
              <w:rPr>
                <w:rFonts w:ascii="Times New Roman"/>
                <w:i/>
                <w:iCs/>
                <w:spacing w:val="-1"/>
                <w:sz w:val="24"/>
                <w:szCs w:val="24"/>
              </w:rPr>
              <w:t>kth</w:t>
            </w:r>
            <w:r w:rsidRPr="00DB6626">
              <w:rPr>
                <w:rFonts w:ascii="Times New Roman"/>
                <w:spacing w:val="-1"/>
                <w:sz w:val="24"/>
                <w:szCs w:val="24"/>
              </w:rPr>
              <w:t xml:space="preserve"> positive integer that is missing from this array.</w:t>
            </w:r>
          </w:p>
        </w:tc>
        <w:tc>
          <w:tcPr>
            <w:tcW w:w="850" w:type="pct"/>
          </w:tcPr>
          <w:p w14:paraId="62E299B7" w14:textId="77777777" w:rsidR="00AF348D" w:rsidRPr="00DB6626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-10-2022</w:t>
            </w:r>
          </w:p>
        </w:tc>
      </w:tr>
      <w:tr w:rsidR="00AF348D" w:rsidRPr="002754C9" w14:paraId="186F493E" w14:textId="77777777" w:rsidTr="00AF348D">
        <w:tc>
          <w:tcPr>
            <w:tcW w:w="503" w:type="pct"/>
            <w:vAlign w:val="center"/>
          </w:tcPr>
          <w:p w14:paraId="098D6400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1041F8CB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tack</w:t>
            </w:r>
          </w:p>
        </w:tc>
        <w:tc>
          <w:tcPr>
            <w:tcW w:w="2903" w:type="pct"/>
            <w:vAlign w:val="center"/>
          </w:tcPr>
          <w:p w14:paraId="4DF23E57" w14:textId="77777777" w:rsidR="00AF348D" w:rsidRDefault="00AF348D" w:rsidP="009439FF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tack using array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insertion,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deletio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and display)</w:t>
            </w:r>
          </w:p>
        </w:tc>
        <w:tc>
          <w:tcPr>
            <w:tcW w:w="850" w:type="pct"/>
          </w:tcPr>
          <w:p w14:paraId="614E6B17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185202F0" w14:textId="77777777" w:rsidTr="00AF348D">
        <w:tc>
          <w:tcPr>
            <w:tcW w:w="503" w:type="pct"/>
            <w:vAlign w:val="center"/>
          </w:tcPr>
          <w:p w14:paraId="00599AF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</w:tcPr>
          <w:p w14:paraId="089B3F4B" w14:textId="77777777" w:rsidR="00AF348D" w:rsidRDefault="00AF348D" w:rsidP="00AF348D">
            <w:pPr>
              <w:spacing w:before="103"/>
              <w:ind w:right="3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6D7C4E3" w14:textId="77777777" w:rsidR="00AF348D" w:rsidRPr="004D2B6A" w:rsidRDefault="00AF348D" w:rsidP="006D142B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  <w:lang w:val="en-IN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 xml:space="preserve">Write a program to convert Infix expression into Postfix expression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and also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analyze its Complexity.</w:t>
            </w:r>
          </w:p>
        </w:tc>
        <w:tc>
          <w:tcPr>
            <w:tcW w:w="850" w:type="pct"/>
          </w:tcPr>
          <w:p w14:paraId="5EA919DC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3862106E" w14:textId="77777777" w:rsidTr="00AF348D">
        <w:tc>
          <w:tcPr>
            <w:tcW w:w="503" w:type="pct"/>
            <w:vAlign w:val="center"/>
          </w:tcPr>
          <w:p w14:paraId="1D4767E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76939D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7ADDE1A5" w14:textId="77777777" w:rsidR="00AF348D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9808D2">
              <w:rPr>
                <w:rFonts w:ascii="Times New Roman"/>
                <w:spacing w:val="-1"/>
                <w:sz w:val="24"/>
                <w:szCs w:val="24"/>
              </w:rPr>
              <w:t>Write a program to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 evaluate the Postfix expression.</w:t>
            </w:r>
          </w:p>
        </w:tc>
        <w:tc>
          <w:tcPr>
            <w:tcW w:w="850" w:type="pct"/>
          </w:tcPr>
          <w:p w14:paraId="2D267BA4" w14:textId="77777777" w:rsidR="00AF348D" w:rsidRPr="009808D2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2-11-2022</w:t>
            </w:r>
          </w:p>
        </w:tc>
      </w:tr>
      <w:tr w:rsidR="00AF348D" w:rsidRPr="002754C9" w14:paraId="58DF071B" w14:textId="77777777" w:rsidTr="00AF348D">
        <w:tc>
          <w:tcPr>
            <w:tcW w:w="503" w:type="pct"/>
            <w:vAlign w:val="center"/>
          </w:tcPr>
          <w:p w14:paraId="251D1B3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68AAA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Queue</w:t>
            </w:r>
          </w:p>
        </w:tc>
        <w:tc>
          <w:tcPr>
            <w:tcW w:w="2903" w:type="pct"/>
            <w:vAlign w:val="center"/>
          </w:tcPr>
          <w:p w14:paraId="76CA413F" w14:textId="77777777" w:rsidR="00AF348D" w:rsidRPr="009808D2" w:rsidRDefault="00AF348D" w:rsidP="009808D2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Simple Queue using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insertion,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deletio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and display)</w:t>
            </w:r>
          </w:p>
        </w:tc>
        <w:tc>
          <w:tcPr>
            <w:tcW w:w="850" w:type="pct"/>
          </w:tcPr>
          <w:p w14:paraId="4835F404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30F78F8A" w14:textId="77777777" w:rsidTr="00AF348D">
        <w:tc>
          <w:tcPr>
            <w:tcW w:w="503" w:type="pct"/>
            <w:vAlign w:val="center"/>
          </w:tcPr>
          <w:p w14:paraId="7F2085D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DBBDD6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289C58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o implement Circular Queue using </w:t>
            </w: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insertion,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deletio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and display)</w:t>
            </w:r>
          </w:p>
        </w:tc>
        <w:tc>
          <w:tcPr>
            <w:tcW w:w="850" w:type="pct"/>
          </w:tcPr>
          <w:p w14:paraId="7002A818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lastRenderedPageBreak/>
              <w:t>16-11-2022</w:t>
            </w:r>
          </w:p>
        </w:tc>
      </w:tr>
      <w:tr w:rsidR="00AF348D" w:rsidRPr="002754C9" w14:paraId="43257490" w14:textId="77777777" w:rsidTr="00AF348D">
        <w:tc>
          <w:tcPr>
            <w:tcW w:w="503" w:type="pct"/>
            <w:vAlign w:val="center"/>
          </w:tcPr>
          <w:p w14:paraId="244A6D7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6570B68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45D7B0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 w:rsidRPr="002754C9">
              <w:rPr>
                <w:rFonts w:ascii="Times New Roman"/>
                <w:spacing w:val="-1"/>
                <w:sz w:val="24"/>
                <w:szCs w:val="24"/>
              </w:rPr>
              <w:t>Write a program t</w:t>
            </w:r>
            <w:r>
              <w:rPr>
                <w:rFonts w:ascii="Times New Roman"/>
                <w:spacing w:val="-1"/>
                <w:sz w:val="24"/>
                <w:szCs w:val="24"/>
              </w:rPr>
              <w:t>o implement Priority Queue using both ordered and unordered arrays (</w:t>
            </w:r>
            <w:r w:rsidRPr="002754C9">
              <w:rPr>
                <w:rFonts w:ascii="Times New Roman"/>
                <w:spacing w:val="-1"/>
                <w:sz w:val="24"/>
                <w:szCs w:val="24"/>
              </w:rPr>
              <w:t xml:space="preserve">Show all the operations like </w:t>
            </w:r>
            <w:r>
              <w:rPr>
                <w:rFonts w:ascii="Times New Roman"/>
                <w:spacing w:val="-1"/>
                <w:sz w:val="24"/>
                <w:szCs w:val="24"/>
              </w:rPr>
              <w:t xml:space="preserve">insertion,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deletio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and display)</w:t>
            </w:r>
          </w:p>
        </w:tc>
        <w:tc>
          <w:tcPr>
            <w:tcW w:w="850" w:type="pct"/>
          </w:tcPr>
          <w:p w14:paraId="7146C5F6" w14:textId="77777777" w:rsidR="00AF348D" w:rsidRPr="002754C9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6-11-2022</w:t>
            </w:r>
          </w:p>
        </w:tc>
      </w:tr>
      <w:tr w:rsidR="00AF348D" w:rsidRPr="002754C9" w14:paraId="4B5AD25D" w14:textId="77777777" w:rsidTr="00AF348D">
        <w:tc>
          <w:tcPr>
            <w:tcW w:w="503" w:type="pct"/>
            <w:vAlign w:val="center"/>
          </w:tcPr>
          <w:p w14:paraId="0EF59E7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7FCC1EA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Linked List</w:t>
            </w:r>
          </w:p>
        </w:tc>
        <w:tc>
          <w:tcPr>
            <w:tcW w:w="2903" w:type="pct"/>
            <w:vAlign w:val="center"/>
          </w:tcPr>
          <w:p w14:paraId="54BFEE9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22FEFB0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40B29EC" w14:textId="77777777" w:rsidR="00AF348D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B542DA9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singly linked list.</w:t>
            </w:r>
          </w:p>
        </w:tc>
        <w:tc>
          <w:tcPr>
            <w:tcW w:w="850" w:type="pct"/>
          </w:tcPr>
          <w:p w14:paraId="07686797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9644ED3" w14:textId="77777777" w:rsidTr="00AF348D">
        <w:tc>
          <w:tcPr>
            <w:tcW w:w="503" w:type="pct"/>
            <w:vAlign w:val="center"/>
          </w:tcPr>
          <w:p w14:paraId="764510B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29E97D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933F3D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Style w:val="fontstyle01"/>
              </w:rPr>
              <w:t>Write a program to implement linked representation of Stack and Queue.</w:t>
            </w:r>
          </w:p>
        </w:tc>
        <w:tc>
          <w:tcPr>
            <w:tcW w:w="850" w:type="pct"/>
          </w:tcPr>
          <w:p w14:paraId="491E45B0" w14:textId="77777777" w:rsidR="00AF348D" w:rsidRDefault="00AF348D" w:rsidP="00AF348D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51000C88" w14:textId="77777777" w:rsidTr="00AF348D">
        <w:tc>
          <w:tcPr>
            <w:tcW w:w="503" w:type="pct"/>
            <w:vAlign w:val="center"/>
          </w:tcPr>
          <w:p w14:paraId="0830BEF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11B8437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7AC1470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0F98DA17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75F3702E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17238E06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Doubly linked list.</w:t>
            </w:r>
          </w:p>
        </w:tc>
        <w:tc>
          <w:tcPr>
            <w:tcW w:w="850" w:type="pct"/>
          </w:tcPr>
          <w:p w14:paraId="4A0C32A7" w14:textId="77777777" w:rsidR="00AF348D" w:rsidRDefault="00AF348D" w:rsidP="005C7FAA">
            <w:pPr>
              <w:spacing w:before="103"/>
              <w:jc w:val="both"/>
              <w:rPr>
                <w:rStyle w:val="fontstyle01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3-11-2022</w:t>
            </w:r>
          </w:p>
        </w:tc>
      </w:tr>
      <w:tr w:rsidR="00AF348D" w:rsidRPr="002754C9" w14:paraId="2B4515B4" w14:textId="77777777" w:rsidTr="00AF348D">
        <w:tc>
          <w:tcPr>
            <w:tcW w:w="503" w:type="pct"/>
            <w:vAlign w:val="center"/>
          </w:tcPr>
          <w:p w14:paraId="09ED8B69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7909F1FD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D95759E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search an element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in a give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singly linked list.</w:t>
            </w:r>
          </w:p>
        </w:tc>
        <w:tc>
          <w:tcPr>
            <w:tcW w:w="850" w:type="pct"/>
          </w:tcPr>
          <w:p w14:paraId="39CDE7DF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68503A7A" w14:textId="77777777" w:rsidTr="00AF348D">
        <w:tc>
          <w:tcPr>
            <w:tcW w:w="503" w:type="pct"/>
            <w:vAlign w:val="center"/>
          </w:tcPr>
          <w:p w14:paraId="145E5D0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322B533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58E2417" w14:textId="77777777" w:rsidR="00AF348D" w:rsidRPr="002754C9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search an element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in a give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doubly linked list.</w:t>
            </w:r>
          </w:p>
        </w:tc>
        <w:tc>
          <w:tcPr>
            <w:tcW w:w="850" w:type="pct"/>
          </w:tcPr>
          <w:p w14:paraId="190B79E6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4EF2771D" w14:textId="77777777" w:rsidTr="00AF348D">
        <w:tc>
          <w:tcPr>
            <w:tcW w:w="503" w:type="pct"/>
            <w:vAlign w:val="center"/>
          </w:tcPr>
          <w:p w14:paraId="68E056ED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1739E9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4B96B355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insert and delete a node </w:t>
            </w:r>
          </w:p>
          <w:p w14:paraId="6F6AA67C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) at the beginning </w:t>
            </w:r>
          </w:p>
          <w:p w14:paraId="6981C9D9" w14:textId="77777777" w:rsidR="00AF348D" w:rsidRDefault="00AF348D" w:rsidP="00E338E3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(ii) at the end </w:t>
            </w:r>
          </w:p>
          <w:p w14:paraId="33296BC4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(iii) at any specific position of a Circular linked list.</w:t>
            </w:r>
          </w:p>
        </w:tc>
        <w:tc>
          <w:tcPr>
            <w:tcW w:w="850" w:type="pct"/>
          </w:tcPr>
          <w:p w14:paraId="5718013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30-11-2022</w:t>
            </w:r>
          </w:p>
        </w:tc>
      </w:tr>
      <w:tr w:rsidR="00AF348D" w:rsidRPr="002754C9" w14:paraId="5EB46235" w14:textId="77777777" w:rsidTr="00AF348D">
        <w:tc>
          <w:tcPr>
            <w:tcW w:w="503" w:type="pct"/>
            <w:vAlign w:val="center"/>
          </w:tcPr>
          <w:p w14:paraId="46D063D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4393BDF9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5EBC523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search an element </w:t>
            </w:r>
            <w:proofErr w:type="gramStart"/>
            <w:r>
              <w:rPr>
                <w:rFonts w:ascii="Times New Roman"/>
                <w:spacing w:val="-1"/>
                <w:sz w:val="24"/>
                <w:szCs w:val="24"/>
              </w:rPr>
              <w:t>in a given</w:t>
            </w:r>
            <w:proofErr w:type="gramEnd"/>
            <w:r>
              <w:rPr>
                <w:rFonts w:ascii="Times New Roman"/>
                <w:spacing w:val="-1"/>
                <w:sz w:val="24"/>
                <w:szCs w:val="24"/>
              </w:rPr>
              <w:t xml:space="preserve"> Circular linked list.</w:t>
            </w:r>
          </w:p>
        </w:tc>
        <w:tc>
          <w:tcPr>
            <w:tcW w:w="850" w:type="pct"/>
          </w:tcPr>
          <w:p w14:paraId="10F694BA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53EA4C2C" w14:textId="77777777" w:rsidTr="00AF348D">
        <w:tc>
          <w:tcPr>
            <w:tcW w:w="503" w:type="pct"/>
            <w:vAlign w:val="center"/>
          </w:tcPr>
          <w:p w14:paraId="492885C3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2A06301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Trees</w:t>
            </w:r>
          </w:p>
        </w:tc>
        <w:tc>
          <w:tcPr>
            <w:tcW w:w="2903" w:type="pct"/>
            <w:vAlign w:val="center"/>
          </w:tcPr>
          <w:p w14:paraId="4E02FD0C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inary Search Tree and its operations like insertion, deletion and searching.</w:t>
            </w:r>
          </w:p>
        </w:tc>
        <w:tc>
          <w:tcPr>
            <w:tcW w:w="850" w:type="pct"/>
          </w:tcPr>
          <w:p w14:paraId="63B28D79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773E30AC" w14:textId="77777777" w:rsidTr="00AF348D">
        <w:tc>
          <w:tcPr>
            <w:tcW w:w="503" w:type="pct"/>
            <w:vAlign w:val="center"/>
          </w:tcPr>
          <w:p w14:paraId="5E791F6E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7B7AAE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0C2562DA" w14:textId="77777777" w:rsidR="00AF348D" w:rsidRPr="002754C9" w:rsidRDefault="00AF348D" w:rsidP="00D02B31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 xml:space="preserve">Write a program to traverse Binary Search Tree. </w:t>
            </w:r>
          </w:p>
        </w:tc>
        <w:tc>
          <w:tcPr>
            <w:tcW w:w="850" w:type="pct"/>
          </w:tcPr>
          <w:p w14:paraId="114DF860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7-12-2022</w:t>
            </w:r>
          </w:p>
        </w:tc>
      </w:tr>
      <w:tr w:rsidR="00AF348D" w:rsidRPr="002754C9" w14:paraId="0ED160A1" w14:textId="77777777" w:rsidTr="00AF348D">
        <w:tc>
          <w:tcPr>
            <w:tcW w:w="503" w:type="pct"/>
            <w:vAlign w:val="center"/>
          </w:tcPr>
          <w:p w14:paraId="27DE205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0F8C363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11090984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AVL tree and its operations like insertion and deletion.</w:t>
            </w:r>
          </w:p>
        </w:tc>
        <w:tc>
          <w:tcPr>
            <w:tcW w:w="850" w:type="pct"/>
          </w:tcPr>
          <w:p w14:paraId="22BEDA82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14-12-2022</w:t>
            </w:r>
          </w:p>
        </w:tc>
      </w:tr>
      <w:tr w:rsidR="00AF348D" w:rsidRPr="002754C9" w14:paraId="7E2868BC" w14:textId="77777777" w:rsidTr="00AF348D">
        <w:tc>
          <w:tcPr>
            <w:tcW w:w="503" w:type="pct"/>
            <w:vAlign w:val="center"/>
          </w:tcPr>
          <w:p w14:paraId="1174CB32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48A3F45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Sorting</w:t>
            </w:r>
          </w:p>
        </w:tc>
        <w:tc>
          <w:tcPr>
            <w:tcW w:w="2903" w:type="pct"/>
            <w:vAlign w:val="center"/>
          </w:tcPr>
          <w:p w14:paraId="54E06EE9" w14:textId="77777777" w:rsidR="00AF348D" w:rsidRPr="002754C9" w:rsidRDefault="00AF348D" w:rsidP="002E4D9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Selection sort.</w:t>
            </w:r>
          </w:p>
        </w:tc>
        <w:tc>
          <w:tcPr>
            <w:tcW w:w="850" w:type="pct"/>
          </w:tcPr>
          <w:p w14:paraId="410BD648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0D41E18D" w14:textId="77777777" w:rsidTr="00AF348D">
        <w:tc>
          <w:tcPr>
            <w:tcW w:w="503" w:type="pct"/>
            <w:vAlign w:val="center"/>
          </w:tcPr>
          <w:p w14:paraId="6F46F9AB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0E4FB40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B878FE8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ubble sort.</w:t>
            </w:r>
          </w:p>
        </w:tc>
        <w:tc>
          <w:tcPr>
            <w:tcW w:w="850" w:type="pct"/>
          </w:tcPr>
          <w:p w14:paraId="5AA87FF6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7BBD80E6" w14:textId="77777777" w:rsidTr="00AF348D">
        <w:tc>
          <w:tcPr>
            <w:tcW w:w="503" w:type="pct"/>
            <w:vAlign w:val="center"/>
          </w:tcPr>
          <w:p w14:paraId="3376A84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6A218AC5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23D59A82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Insertion sort.</w:t>
            </w:r>
          </w:p>
        </w:tc>
        <w:tc>
          <w:tcPr>
            <w:tcW w:w="850" w:type="pct"/>
          </w:tcPr>
          <w:p w14:paraId="54953921" w14:textId="77777777" w:rsidR="00AF348D" w:rsidRDefault="00AF348D" w:rsidP="005C7FAA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1-12-2022</w:t>
            </w:r>
          </w:p>
        </w:tc>
      </w:tr>
      <w:tr w:rsidR="00AF348D" w:rsidRPr="002754C9" w14:paraId="46327C74" w14:textId="77777777" w:rsidTr="00AF348D">
        <w:tc>
          <w:tcPr>
            <w:tcW w:w="503" w:type="pct"/>
            <w:vAlign w:val="center"/>
          </w:tcPr>
          <w:p w14:paraId="3006F68F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62DA14C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F918FD0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Merge sort.</w:t>
            </w:r>
          </w:p>
        </w:tc>
        <w:tc>
          <w:tcPr>
            <w:tcW w:w="850" w:type="pct"/>
          </w:tcPr>
          <w:p w14:paraId="3E470909" w14:textId="77777777" w:rsidR="00AF348D" w:rsidRDefault="00AF348D" w:rsidP="00150AEE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</w:t>
            </w:r>
            <w:r w:rsidR="00150AEE">
              <w:rPr>
                <w:rFonts w:ascii="Times New Roman"/>
                <w:spacing w:val="-1"/>
                <w:sz w:val="24"/>
                <w:szCs w:val="24"/>
              </w:rPr>
              <w:t>12</w:t>
            </w:r>
            <w:r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107CDF81" w14:textId="77777777" w:rsidTr="00AF348D">
        <w:tc>
          <w:tcPr>
            <w:tcW w:w="503" w:type="pct"/>
            <w:vAlign w:val="center"/>
          </w:tcPr>
          <w:p w14:paraId="19DD5458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5AF98484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315D9FE9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Quick sort.</w:t>
            </w:r>
          </w:p>
        </w:tc>
        <w:tc>
          <w:tcPr>
            <w:tcW w:w="850" w:type="pct"/>
          </w:tcPr>
          <w:p w14:paraId="6FCC6CF5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459B4CAD" w14:textId="77777777" w:rsidTr="00AF348D">
        <w:tc>
          <w:tcPr>
            <w:tcW w:w="503" w:type="pct"/>
            <w:vAlign w:val="center"/>
          </w:tcPr>
          <w:p w14:paraId="21970BF1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3AB1D93E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53E7FE4F" w14:textId="77777777" w:rsidR="00AF348D" w:rsidRPr="002754C9" w:rsidRDefault="00AF348D" w:rsidP="00342A27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Heap sort.</w:t>
            </w:r>
          </w:p>
        </w:tc>
        <w:tc>
          <w:tcPr>
            <w:tcW w:w="850" w:type="pct"/>
          </w:tcPr>
          <w:p w14:paraId="0613EDED" w14:textId="77777777" w:rsidR="00AF348D" w:rsidRDefault="00150AEE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28-12</w:t>
            </w:r>
            <w:r w:rsidR="00AF348D">
              <w:rPr>
                <w:rFonts w:ascii="Times New Roman"/>
                <w:spacing w:val="-1"/>
                <w:sz w:val="24"/>
                <w:szCs w:val="24"/>
              </w:rPr>
              <w:t>-2022</w:t>
            </w:r>
          </w:p>
        </w:tc>
      </w:tr>
      <w:tr w:rsidR="00AF348D" w:rsidRPr="002754C9" w14:paraId="2DBC53DA" w14:textId="77777777" w:rsidTr="00AF348D">
        <w:tc>
          <w:tcPr>
            <w:tcW w:w="503" w:type="pct"/>
            <w:vAlign w:val="center"/>
          </w:tcPr>
          <w:p w14:paraId="71D96FCC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 w:val="restart"/>
            <w:vAlign w:val="center"/>
          </w:tcPr>
          <w:p w14:paraId="3DA2D4FA" w14:textId="77777777" w:rsidR="00AF348D" w:rsidRDefault="00AF348D" w:rsidP="00AF348D">
            <w:pPr>
              <w:spacing w:before="103"/>
              <w:ind w:right="33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Graph</w:t>
            </w:r>
          </w:p>
        </w:tc>
        <w:tc>
          <w:tcPr>
            <w:tcW w:w="2903" w:type="pct"/>
            <w:vAlign w:val="center"/>
          </w:tcPr>
          <w:p w14:paraId="2AD15C01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Breadth First Search traversal technique.</w:t>
            </w:r>
          </w:p>
        </w:tc>
        <w:tc>
          <w:tcPr>
            <w:tcW w:w="850" w:type="pct"/>
          </w:tcPr>
          <w:p w14:paraId="3CC35C65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  <w:tr w:rsidR="00AF348D" w:rsidRPr="002754C9" w14:paraId="17BC78BC" w14:textId="77777777" w:rsidTr="00AF348D">
        <w:tc>
          <w:tcPr>
            <w:tcW w:w="503" w:type="pct"/>
            <w:vAlign w:val="center"/>
          </w:tcPr>
          <w:p w14:paraId="2CE99EC6" w14:textId="77777777" w:rsidR="00AF348D" w:rsidRPr="002754C9" w:rsidRDefault="00AF348D" w:rsidP="003A4B5F">
            <w:pPr>
              <w:pStyle w:val="ListParagraph"/>
              <w:numPr>
                <w:ilvl w:val="0"/>
                <w:numId w:val="5"/>
              </w:numPr>
              <w:spacing w:before="103"/>
              <w:ind w:right="296"/>
              <w:jc w:val="center"/>
              <w:rPr>
                <w:rFonts w:ascii="Times New Roman"/>
                <w:b/>
                <w:spacing w:val="-1"/>
                <w:sz w:val="24"/>
                <w:szCs w:val="24"/>
              </w:rPr>
            </w:pPr>
          </w:p>
        </w:tc>
        <w:tc>
          <w:tcPr>
            <w:tcW w:w="744" w:type="pct"/>
            <w:vMerge/>
            <w:vAlign w:val="center"/>
          </w:tcPr>
          <w:p w14:paraId="197CDDD6" w14:textId="77777777" w:rsidR="00AF348D" w:rsidRDefault="00AF348D" w:rsidP="004D2B6A">
            <w:pPr>
              <w:spacing w:before="103"/>
              <w:ind w:right="296"/>
              <w:jc w:val="center"/>
              <w:rPr>
                <w:rFonts w:ascii="Times New Roman"/>
                <w:spacing w:val="-1"/>
                <w:sz w:val="24"/>
                <w:szCs w:val="24"/>
              </w:rPr>
            </w:pPr>
          </w:p>
        </w:tc>
        <w:tc>
          <w:tcPr>
            <w:tcW w:w="2903" w:type="pct"/>
            <w:vAlign w:val="center"/>
          </w:tcPr>
          <w:p w14:paraId="66570E4A" w14:textId="77777777" w:rsidR="00AF348D" w:rsidRPr="002754C9" w:rsidRDefault="00AF348D" w:rsidP="00BA7F4A">
            <w:pPr>
              <w:spacing w:before="103"/>
              <w:ind w:right="296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Write a program to implement Depth First Search traversal technique.</w:t>
            </w:r>
          </w:p>
        </w:tc>
        <w:tc>
          <w:tcPr>
            <w:tcW w:w="850" w:type="pct"/>
          </w:tcPr>
          <w:p w14:paraId="34CC2BE3" w14:textId="77777777" w:rsidR="00AF348D" w:rsidRDefault="00AF348D" w:rsidP="00AF348D">
            <w:pPr>
              <w:spacing w:before="103"/>
              <w:jc w:val="both"/>
              <w:rPr>
                <w:rFonts w:ascii="Times New Roman"/>
                <w:spacing w:val="-1"/>
                <w:sz w:val="24"/>
                <w:szCs w:val="24"/>
              </w:rPr>
            </w:pPr>
            <w:r>
              <w:rPr>
                <w:rFonts w:ascii="Times New Roman"/>
                <w:spacing w:val="-1"/>
                <w:sz w:val="24"/>
                <w:szCs w:val="24"/>
              </w:rPr>
              <w:t>04-01-2023</w:t>
            </w:r>
          </w:p>
        </w:tc>
      </w:tr>
    </w:tbl>
    <w:p w14:paraId="347092E6" w14:textId="1AC488E9" w:rsidR="009E532E" w:rsidRDefault="009E532E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p w14:paraId="00C524FF" w14:textId="77777777" w:rsidR="009E532E" w:rsidRDefault="009E532E">
      <w:pPr>
        <w:widowControl/>
        <w:spacing w:after="200" w:line="276" w:lineRule="auto"/>
        <w:rPr>
          <w:rFonts w:ascii="Times New Roman"/>
          <w:b/>
          <w:spacing w:val="-1"/>
          <w:sz w:val="36"/>
        </w:rPr>
      </w:pPr>
      <w:r>
        <w:rPr>
          <w:rFonts w:ascii="Times New Roman"/>
          <w:b/>
          <w:spacing w:val="-1"/>
          <w:sz w:val="36"/>
        </w:rPr>
        <w:br w:type="page"/>
      </w:r>
    </w:p>
    <w:p w14:paraId="2628EFA7" w14:textId="77777777" w:rsidR="009E532E" w:rsidRDefault="009E532E" w:rsidP="009E532E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 w:rsidRPr="00954562">
        <w:rPr>
          <w:rFonts w:ascii="Times New Roman"/>
          <w:b/>
          <w:spacing w:val="-1"/>
          <w:sz w:val="28"/>
          <w:szCs w:val="18"/>
          <w:u w:val="single"/>
        </w:rPr>
        <w:lastRenderedPageBreak/>
        <w:t>Searching</w:t>
      </w:r>
    </w:p>
    <w:p w14:paraId="0B7EA92C" w14:textId="77777777" w:rsidR="009E532E" w:rsidRDefault="009E532E" w:rsidP="009E532E">
      <w:pPr>
        <w:spacing w:before="103"/>
        <w:ind w:right="296"/>
        <w:rPr>
          <w:rFonts w:ascii="Times New Roman"/>
          <w:b/>
          <w:spacing w:val="-1"/>
          <w:sz w:val="28"/>
          <w:szCs w:val="18"/>
          <w:u w:val="single"/>
        </w:rPr>
      </w:pPr>
    </w:p>
    <w:p w14:paraId="152CB14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989F2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1F8F5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54562"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2B5A90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4E21E2A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500351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ine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7400D3A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C5490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1902A0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A8174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_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9180A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5A01E85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==key)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63BA26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D338B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33ADC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B9DA6D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A159AB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9DDECF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1D8DBA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  <w:proofErr w:type="gramEnd"/>
    </w:p>
    <w:p w14:paraId="076F95B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5ECF9DF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the value to search for: </w:t>
      </w:r>
      <w:proofErr w:type="gram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DEB082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&gt;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1CA5C08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inear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key</w:t>
      </w:r>
      <w:proofErr w:type="spellEnd"/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D8B40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7EF2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2A2F5AB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at index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B7EFD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C79621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7B451B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BAE9E2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F9FEEF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59FD68B" w14:textId="77777777" w:rsidR="009E532E" w:rsidRDefault="009E532E" w:rsidP="009E532E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11</w:t>
      </w:r>
    </w:p>
    <w:p w14:paraId="0FF677A7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EA840E1" w14:textId="15BA5359" w:rsidR="00CF38A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364175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7</w:t>
      </w:r>
    </w:p>
    <w:p w14:paraId="7D0AE1B7" w14:textId="451FC3D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n array of integers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which is sorted in ascending order, and 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write a function to search target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. If target exists, then return its index. Otherwise, return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-1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82124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5D42CF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07CE0C6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BD700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ine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2C7F9C6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9EF4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B27111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4C6CBB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82D03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7A7B0E5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DE1440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!=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){</w:t>
      </w:r>
    </w:p>
    <w:p w14:paraId="25FC355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+e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796E7D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34883B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mid]==key)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d;</w:t>
      </w:r>
      <w:proofErr w:type="gramEnd"/>
    </w:p>
    <w:p w14:paraId="1FF1B2D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){</w:t>
      </w:r>
      <w:proofErr w:type="gramEnd"/>
    </w:p>
    <w:p w14:paraId="16668DC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75A543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lt;key){</w:t>
      </w:r>
    </w:p>
    <w:p w14:paraId="5F5EFB3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9D8FA7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40EC1D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52F179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A7F40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848E4F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F83C0D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893F3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84BBFE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  <w:proofErr w:type="gramEnd"/>
    </w:p>
    <w:p w14:paraId="7D0D07D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77F2623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the value to search for: </w:t>
      </w:r>
      <w:proofErr w:type="gram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8AE270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&gt;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3C1D068C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key</w:t>
      </w:r>
      <w:proofErr w:type="spellEnd"/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091071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CAF71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037539F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found at index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33D9D0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==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DBF2A9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9D2543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4F504D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6C77D8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5749ED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4BBEACF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the value to search for: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 3</w:t>
      </w:r>
    </w:p>
    <w:p w14:paraId="382BB548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2D4099E" w14:textId="77777777" w:rsidR="00613D1C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D3F7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found at index 2</w:t>
      </w:r>
    </w:p>
    <w:p w14:paraId="1B099E3E" w14:textId="5F49872F" w:rsidR="009E532E" w:rsidRPr="00CF38A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sorted array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s, possibly with duplicates, find the number of occurrences of the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</w:p>
    <w:p w14:paraId="5B086BC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AB2383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52232E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ACC4CF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ine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7AB12D7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292B1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86789B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1C1D4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*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C9B41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B323A8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FBE99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!=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){</w:t>
      </w:r>
    </w:p>
    <w:p w14:paraId="0B3D279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+e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2393C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3E8482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==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)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;</w:t>
      </w:r>
    </w:p>
    <w:p w14:paraId="2124CF5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){</w:t>
      </w:r>
      <w:proofErr w:type="gramEnd"/>
    </w:p>
    <w:p w14:paraId="1C3422C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72675F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lt;key){</w:t>
      </w:r>
    </w:p>
    <w:p w14:paraId="398890D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729A1E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336242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155C8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18AC27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354188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C3E4BE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CF2109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Occurrences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D7260F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47FFD3B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inary_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 key);</w:t>
      </w:r>
    </w:p>
    <w:p w14:paraId="3C697BA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35B998A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C21F01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D05AA9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D6ED1E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ount = 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F7668D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eft =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CA12AF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eft &gt;=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eft] == key)</w:t>
      </w:r>
    </w:p>
    <w:p w14:paraId="7DF93EC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++, left-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;</w:t>
      </w:r>
      <w:proofErr w:type="gramEnd"/>
    </w:p>
    <w:p w14:paraId="5DEA79C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74E187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ight =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A0D52EA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ight &lt; N &amp;&amp;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ight] == key)</w:t>
      </w:r>
    </w:p>
    <w:p w14:paraId="4C32B20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count++, right+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4FE37F6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659C086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;</w:t>
      </w:r>
      <w:proofErr w:type="gramEnd"/>
    </w:p>
    <w:p w14:paraId="2DFB642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03D4AD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6CCF7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B5F7B9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  <w:proofErr w:type="gramEnd"/>
    </w:p>
    <w:p w14:paraId="49144F2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2B2C7CBB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Enter the value to search for: </w:t>
      </w:r>
      <w:proofErr w:type="gram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B9E04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&gt; 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49DF106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spell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ountOccurrences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key</w:t>
      </w:r>
      <w:proofErr w:type="spellEnd"/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84901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1979772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Number of 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occurences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flag &lt;&lt;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F99BDE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16A69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41015B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DDDC585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A543F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Enter the value to search for: </w:t>
      </w:r>
      <w:r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3</w:t>
      </w:r>
    </w:p>
    <w:p w14:paraId="7FEF416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B6EA47" w14:textId="78498E18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ab/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ber of </w:t>
      </w:r>
      <w:proofErr w:type="spellStart"/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>occurence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CA54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</w:p>
    <w:p w14:paraId="38DD30B8" w14:textId="77777777" w:rsidR="00613D1C" w:rsidRPr="00613D1C" w:rsidRDefault="00613D1C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4655E6" w14:textId="2F6D59A8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Given a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0-indexed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nteger array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find a </w:t>
      </w:r>
      <w:r w:rsidRPr="00DB6626">
        <w:rPr>
          <w:rFonts w:ascii="Times New Roman" w:eastAsia="Times New Roman" w:hAnsi="Times New Roman" w:cs="Times New Roman"/>
          <w:b/>
          <w:bCs/>
          <w:sz w:val="24"/>
          <w:szCs w:val="24"/>
        </w:rPr>
        <w:t>peak elemen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and return its index. If the array contains multiple peaks, return the index to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any of the peaks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5A238E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DB6626">
        <w:rPr>
          <w:rFonts w:ascii="Times New Roman" w:eastAsia="Times New Roman" w:hAnsi="Times New Roman" w:cs="Times New Roman"/>
          <w:sz w:val="24"/>
          <w:szCs w:val="24"/>
        </w:rPr>
        <w:t>A peak element is an element that is strictly greater than its neighbor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12F7F9" w14:textId="285BE286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3CF17F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1AD6A05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6D1118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ine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N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</w:p>
    <w:p w14:paraId="0D993FA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B2CCA6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05EBE1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DAF7A4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1243B1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FF2F4A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] = 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  <w:proofErr w:type="gramEnd"/>
    </w:p>
    <w:p w14:paraId="56A04BA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eaky,count</w:t>
      </w:r>
      <w:proofErr w:type="spellEnd"/>
      <w:proofErr w:type="gram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E82830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FEA9DE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1243B1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76B9983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491241C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5C71BB5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122DE3B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proofErr w:type="gramStart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0585797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C9079A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7D96FB5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2434269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7FB88846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550F27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6D71D38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</w:t>
      </w:r>
      <w:proofErr w:type="gramEnd"/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</w:p>
    <w:p w14:paraId="42CDEE1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N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7134AE5E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N-</w:t>
      </w:r>
      <w:proofErr w:type="gramStart"/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12323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0E1CB7A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7EBE556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66E0865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E8FDEE0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efault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0661497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-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673096D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gt;</w:t>
      </w:r>
      <w:r w:rsidRPr="001243B1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4E174923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peaky=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E5DB12F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    count+</w:t>
      </w:r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1B63406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    }</w:t>
      </w:r>
    </w:p>
    <w:p w14:paraId="49A976B8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053C5481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1243B1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6827C4D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06E792F5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CFD7394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47E5E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There are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count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peaks and one of them is at 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peaky &lt;&lt; </w:t>
      </w:r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th</w:t>
      </w:r>
      <w:proofErr w:type="spellEnd"/>
      <w:r w:rsidRPr="001243B1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index."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B4BD9E9" w14:textId="77777777" w:rsidR="001243B1" w:rsidRPr="001243B1" w:rsidRDefault="001243B1" w:rsidP="001243B1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680DFF4D" w14:textId="77777777" w:rsidR="00217697" w:rsidRDefault="0021769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BFC8D2" w14:textId="294EF09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8D5CDB2" w14:textId="5D40EFEB" w:rsidR="001243B1" w:rsidRDefault="001243B1" w:rsidP="001243B1">
      <w:pPr>
        <w:spacing w:before="103"/>
        <w:ind w:right="296" w:firstLine="720"/>
        <w:jc w:val="both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6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8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7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3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1243B1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2</w:t>
      </w:r>
      <w:r w:rsidRPr="001243B1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EA17810" w14:textId="1718432D" w:rsidR="00217697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D01113C" w14:textId="5847C152" w:rsidR="00217697" w:rsidRDefault="00217697" w:rsidP="0021769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17697">
        <w:rPr>
          <w:rFonts w:ascii="Times New Roman" w:eastAsia="Times New Roman" w:hAnsi="Times New Roman" w:cs="Times New Roman"/>
          <w:b/>
          <w:bCs/>
          <w:sz w:val="24"/>
          <w:szCs w:val="24"/>
        </w:rPr>
        <w:t>There are 3 peaks and one of them is at 8th index.</w:t>
      </w:r>
    </w:p>
    <w:p w14:paraId="5E72C8C6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8D394E" w14:textId="3C435B55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There is an integer array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sorted in ascending order (with distinct values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fter the possible </w:t>
      </w:r>
      <w:r w:rsidRPr="00933CCB">
        <w:rPr>
          <w:rFonts w:ascii="Times New Roman" w:eastAsia="Times New Roman" w:hAnsi="Times New Roman" w:cs="Times New Roman"/>
          <w:b/>
          <w:bCs/>
          <w:sz w:val="24"/>
          <w:szCs w:val="24"/>
        </w:rPr>
        <w:t>rot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f the given array, find 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an integer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return the index of </w:t>
      </w:r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target</w:t>
      </w:r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 if it is in </w:t>
      </w:r>
      <w:proofErr w:type="spellStart"/>
      <w:r w:rsidRPr="00933CCB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 xml:space="preserve">, or -1 if it is not in </w:t>
      </w:r>
      <w:proofErr w:type="spellStart"/>
      <w:r w:rsidRPr="00DB6626">
        <w:rPr>
          <w:rFonts w:ascii="Times New Roman" w:eastAsia="Times New Roman" w:hAnsi="Times New Roman" w:cs="Times New Roman"/>
          <w:i/>
          <w:iCs/>
          <w:sz w:val="24"/>
          <w:szCs w:val="24"/>
        </w:rPr>
        <w:t>nums</w:t>
      </w:r>
      <w:proofErr w:type="spellEnd"/>
      <w:r w:rsidRPr="00933CC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DC5C52" w14:textId="52EB5F21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D0B42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13F4D67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D44AF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54D380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6C45C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otateArray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ABCE0B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st=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2B04CF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72993C3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-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proofErr w:type="gramEnd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i];</w:t>
      </w:r>
    </w:p>
    <w:p w14:paraId="7BA8C8B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529560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last;</w:t>
      </w:r>
    </w:p>
    <w:p w14:paraId="6DD5DE8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0C78DCE" w14:textId="77777777" w:rsidR="00537AD3" w:rsidRPr="00537AD3" w:rsidRDefault="00537AD3" w:rsidP="00537AD3">
      <w:pPr>
        <w:widowControl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297F5D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C0444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,n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index,data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1D08309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ound=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5E3CA75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size of the array: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7EC549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&gt;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  <w:proofErr w:type="gramEnd"/>
    </w:p>
    <w:p w14:paraId="207660E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78713AC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elements of the array: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AE9374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4FFAFEE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&gt;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6B11C8C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4501A2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value you want to search in the array: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007923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&gt;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2D806E1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start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0B5D3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art&lt;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){</w:t>
      </w:r>
      <w:proofErr w:type="gramEnd"/>
    </w:p>
    <w:p w14:paraId="5603D50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=(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+end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/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C115E4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=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){</w:t>
      </w:r>
      <w:proofErr w:type="gramEnd"/>
    </w:p>
    <w:p w14:paraId="715A2AE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ound=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B2D7FD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index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d;</w:t>
      </w:r>
      <w:proofErr w:type="gramEnd"/>
    </w:p>
    <w:p w14:paraId="0B8F434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21526F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0852E6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d]&gt;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){</w:t>
      </w:r>
      <w:proofErr w:type="gramEnd"/>
    </w:p>
    <w:p w14:paraId="2051AFE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end=mid-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8D641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14:paraId="4E9FA77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DE901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start=mid+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EE4158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F1BCAF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465288" w14:textId="053F366F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nter the times you want to rotate an array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: 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CD8D4F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&gt;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756FE6D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60F7CCC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otateArray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,siz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76CB5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163065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index=(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+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%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</w:p>
    <w:p w14:paraId="7EF82E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ound==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121BA83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data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found at 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index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A10C16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FD8AFE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6E1648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.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14:paraId="7FDA2B4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BBA21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AAD5BF1" w14:textId="797E8F8B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8CEA0B6" w14:textId="0755C47B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05F60CE" w14:textId="3CB9E141" w:rsidR="00537AD3" w:rsidRDefault="00537AD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size of the array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8</w:t>
      </w:r>
    </w:p>
    <w:p w14:paraId="0F4B5CB0" w14:textId="2F4FD680" w:rsidR="00537AD3" w:rsidRDefault="00537AD3" w:rsidP="00537AD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elements of the array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3 5 8 12 29 30 39 46</w:t>
      </w:r>
    </w:p>
    <w:p w14:paraId="01954989" w14:textId="604388C7" w:rsidR="00537AD3" w:rsidRDefault="00537AD3" w:rsidP="00537AD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value you want to search in the array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30</w:t>
      </w:r>
    </w:p>
    <w:p w14:paraId="39192F3C" w14:textId="00875CE5" w:rsidR="00537AD3" w:rsidRDefault="00537AD3" w:rsidP="00537AD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nter the times you want to rotate an array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:</w:t>
      </w:r>
      <w:r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3</w:t>
      </w:r>
    </w:p>
    <w:p w14:paraId="20163FFA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A12846" w14:textId="77DCEAB6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DB6626">
        <w:rPr>
          <w:rFonts w:ascii="Times New Roman"/>
          <w:spacing w:val="-1"/>
          <w:sz w:val="24"/>
          <w:szCs w:val="24"/>
        </w:rPr>
        <w:t xml:space="preserve">Given an array </w:t>
      </w:r>
      <w:proofErr w:type="spellStart"/>
      <w:r w:rsidRPr="00DB6626">
        <w:rPr>
          <w:rFonts w:ascii="Times New Roman"/>
          <w:i/>
          <w:iCs/>
          <w:spacing w:val="-1"/>
          <w:sz w:val="24"/>
          <w:szCs w:val="24"/>
        </w:rPr>
        <w:t>arr</w:t>
      </w:r>
      <w:proofErr w:type="spellEnd"/>
      <w:r w:rsidRPr="00DB6626">
        <w:rPr>
          <w:rFonts w:ascii="Times New Roman"/>
          <w:spacing w:val="-1"/>
          <w:sz w:val="24"/>
          <w:szCs w:val="24"/>
        </w:rPr>
        <w:t xml:space="preserve"> of positive integers sorted in a strictly increasing order, and an integer </w:t>
      </w:r>
      <w:r w:rsidRPr="00DB6626">
        <w:rPr>
          <w:rFonts w:ascii="Times New Roman"/>
          <w:i/>
          <w:iCs/>
          <w:spacing w:val="-1"/>
          <w:sz w:val="24"/>
          <w:szCs w:val="24"/>
        </w:rPr>
        <w:t>k</w:t>
      </w:r>
      <w:r w:rsidRPr="00DB6626">
        <w:rPr>
          <w:rFonts w:ascii="Times New Roman"/>
          <w:spacing w:val="-1"/>
          <w:sz w:val="24"/>
          <w:szCs w:val="24"/>
        </w:rPr>
        <w:t>.</w:t>
      </w:r>
      <w:r>
        <w:rPr>
          <w:rFonts w:ascii="Times New Roman"/>
          <w:spacing w:val="-1"/>
          <w:sz w:val="24"/>
          <w:szCs w:val="24"/>
        </w:rPr>
        <w:t xml:space="preserve"> Write a function to r</w:t>
      </w:r>
      <w:r w:rsidRPr="00DB6626">
        <w:rPr>
          <w:rFonts w:ascii="Times New Roman"/>
          <w:spacing w:val="-1"/>
          <w:sz w:val="24"/>
          <w:szCs w:val="24"/>
        </w:rPr>
        <w:t xml:space="preserve">eturn the </w:t>
      </w:r>
      <w:r w:rsidRPr="00DB6626">
        <w:rPr>
          <w:rFonts w:ascii="Times New Roman"/>
          <w:i/>
          <w:iCs/>
          <w:spacing w:val="-1"/>
          <w:sz w:val="24"/>
          <w:szCs w:val="24"/>
        </w:rPr>
        <w:t>kth</w:t>
      </w:r>
      <w:r w:rsidRPr="00DB6626">
        <w:rPr>
          <w:rFonts w:ascii="Times New Roman"/>
          <w:spacing w:val="-1"/>
          <w:sz w:val="24"/>
          <w:szCs w:val="24"/>
        </w:rPr>
        <w:t xml:space="preserve"> positive integer that is missing from this array.</w:t>
      </w:r>
    </w:p>
    <w:p w14:paraId="1192BFBA" w14:textId="7470517F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DA6E87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073014F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A01C8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B72F24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C5977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ssingK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E4F710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difference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count =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;</w:t>
      </w:r>
      <w:proofErr w:type="gramEnd"/>
    </w:p>
    <w:p w14:paraId="68AF6B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CB4B3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!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2B48D56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difference = </w:t>
      </w:r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-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242E9C4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difference &gt;= count)</w:t>
      </w:r>
    </w:p>
    <w:p w14:paraId="2B2EA99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;</w:t>
      </w:r>
      <w:proofErr w:type="gramEnd"/>
    </w:p>
    <w:p w14:paraId="382DA0A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count -=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fference;</w:t>
      </w:r>
      <w:proofErr w:type="gramEnd"/>
    </w:p>
    <w:p w14:paraId="4978545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47B61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 -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14:paraId="6221643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difference =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60DDC2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!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14:paraId="4CC4C0E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difference += (</w:t>
      </w:r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-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-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3284E5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difference &gt;= count) {</w:t>
      </w:r>
    </w:p>
    <w:p w14:paraId="2C52D20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+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nt;</w:t>
      </w:r>
      <w:proofErr w:type="gramEnd"/>
    </w:p>
    <w:p w14:paraId="004F14C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flag =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4DCFAC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C8D47A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302FC6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149AE03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count -=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ifference;</w:t>
      </w:r>
      <w:proofErr w:type="gramEnd"/>
    </w:p>
    <w:p w14:paraId="1498E9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950802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050385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flag)</w:t>
      </w:r>
    </w:p>
    <w:p w14:paraId="108E775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ns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840EC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1936E20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989C6D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59DE498" w14:textId="77777777" w:rsidR="00537AD3" w:rsidRPr="00537AD3" w:rsidRDefault="00537AD3" w:rsidP="00537AD3">
      <w:pPr>
        <w:widowControl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5787C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A0131C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[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{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14:paraId="5ADFF15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 =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C398F9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a) / </w:t>
      </w:r>
      <w:proofErr w:type="spell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27463B3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ssing =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issingK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 k, n);</w:t>
      </w:r>
    </w:p>
    <w:p w14:paraId="4C59AE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missing &lt;&l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7884D5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3F36BD3" w14:textId="4C7CF7F5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D2022F" w14:textId="3BC59AA0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6C9C212" w14:textId="03A6078B" w:rsidR="008E3F77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9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AAA715" w14:textId="137C055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7E583AB" w14:textId="7188DDD3" w:rsidR="008E3F77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5</w:t>
      </w:r>
    </w:p>
    <w:p w14:paraId="1134D29E" w14:textId="77777777" w:rsidR="00613D1C" w:rsidRDefault="00613D1C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</w:p>
    <w:p w14:paraId="4BD7D70A" w14:textId="20A9126E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 w:rsidRPr="00954562">
        <w:rPr>
          <w:rFonts w:ascii="Times New Roman"/>
          <w:b/>
          <w:spacing w:val="-1"/>
          <w:sz w:val="28"/>
          <w:szCs w:val="18"/>
          <w:u w:val="single"/>
        </w:rPr>
        <w:t>S</w:t>
      </w:r>
      <w:r>
        <w:rPr>
          <w:rFonts w:ascii="Times New Roman"/>
          <w:b/>
          <w:spacing w:val="-1"/>
          <w:sz w:val="28"/>
          <w:szCs w:val="18"/>
          <w:u w:val="single"/>
        </w:rPr>
        <w:t>tack</w:t>
      </w:r>
    </w:p>
    <w:p w14:paraId="0C9299D7" w14:textId="77777777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</w:p>
    <w:p w14:paraId="34054C46" w14:textId="19A1FAC4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tack using array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4A4BE4F5" w14:textId="7141518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515E98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74AC32D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D280DD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4A6FA5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DEDFA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ack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1535FF4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38F0DD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op;</w:t>
      </w:r>
      <w:proofErr w:type="gramEnd"/>
    </w:p>
    <w:p w14:paraId="321238F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  <w:proofErr w:type="gramEnd"/>
    </w:p>
    <w:p w14:paraId="0020F384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0B2ACBE0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3DBF75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proofErr w:type="gramStart"/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8AC97D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0049FC7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top=-</w:t>
      </w:r>
      <w:proofErr w:type="gramStart"/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167EAC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AA6A3F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5EC3FF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-</w:t>
      </w:r>
      <w:proofErr w:type="gramStart"/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336005C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tack is Empty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5C9C17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80EB6F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78EBE7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tack is not Empty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A2D7156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C61BA1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C2E14D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EE29DA6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){</w:t>
      </w:r>
      <w:proofErr w:type="gramEnd"/>
    </w:p>
    <w:p w14:paraId="56C6DAD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Stack Exception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5C58B5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67EAB3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47C5D4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op+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1213ABB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top]=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14:paraId="17AF381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8069A93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064CE4B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64B0BBB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-</w:t>
      </w:r>
      <w:proofErr w:type="gramStart"/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680DE1C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Stack Exception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79B1E6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4EB2FF7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1D9BCDA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proofErr w:type="spell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top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7D2D5EF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op-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;</w:t>
      </w:r>
      <w:proofErr w:type="gramEnd"/>
    </w:p>
    <w:p w14:paraId="50A1787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D97000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4E949D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_</w:t>
      </w:r>
      <w:proofErr w:type="gram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4C183A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op==-</w:t>
      </w:r>
      <w:proofErr w:type="gramStart"/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0EE4AEB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Stack Exception"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610089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026355C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4DA06BB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top]&lt;&lt;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B40F486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5F1822E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D1C262E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4BF19C22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FFB3FF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2A909D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ack </w:t>
      </w:r>
      <w:proofErr w:type="gramStart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;</w:t>
      </w:r>
      <w:proofErr w:type="gramEnd"/>
    </w:p>
    <w:p w14:paraId="29EB4C88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2E3C59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1F1315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E2BEA7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</w:t>
      </w:r>
      <w:proofErr w:type="gramEnd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top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5CDB46A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F8F054D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tack</w:t>
      </w:r>
      <w:proofErr w:type="gramEnd"/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top</w:t>
      </w:r>
      <w:proofErr w:type="spell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CCB16B1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8E3F77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8E3F77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End"/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6325539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</w:t>
      </w:r>
    </w:p>
    <w:p w14:paraId="43FC4C24" w14:textId="77777777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8E3F77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8E3F77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DE7EA2C" w14:textId="52B0AA0D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8E3F77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C9B6870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F1E8332" w14:textId="77777777" w:rsidR="008E3F77" w:rsidRDefault="009E532E" w:rsidP="008E3F77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  <w:r w:rsid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74B3F0C4" w14:textId="04C4708D" w:rsidR="008E3F77" w:rsidRPr="008E3F77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36287542" w14:textId="77777777" w:rsidR="008E3F77" w:rsidRPr="008E3F77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51027DEF" w14:textId="492727BD" w:rsidR="009E532E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Stack is not Empty</w:t>
      </w:r>
    </w:p>
    <w:p w14:paraId="6855FD8D" w14:textId="0C1CD114" w:rsidR="009E532E" w:rsidRPr="00613D1C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CECC1" w14:textId="528F20C4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 xml:space="preserve">Write a program to convert Infix expression into Postfix expression </w:t>
      </w:r>
      <w:proofErr w:type="gramStart"/>
      <w:r>
        <w:rPr>
          <w:rFonts w:ascii="Times New Roman"/>
          <w:spacing w:val="-1"/>
          <w:sz w:val="24"/>
          <w:szCs w:val="24"/>
        </w:rPr>
        <w:t>and also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alyze its Complexity.</w:t>
      </w:r>
    </w:p>
    <w:p w14:paraId="2D437C7C" w14:textId="58C6C94F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E72559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334A2A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4C027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206F33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AD14A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c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DFDAFF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^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8558A0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9BFD0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*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F4736B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A0AA1E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+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|| 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-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4F3220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E6DE0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</w:p>
    <w:p w14:paraId="383C2D8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7AC52B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8EDFDD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2EEB6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fixToPostfix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C09BC4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tack&lt;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C883B1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sult;</w:t>
      </w:r>
      <w:proofErr w:type="gramEnd"/>
    </w:p>
    <w:p w14:paraId="5150D3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 {</w:t>
      </w:r>
    </w:p>
    <w:p w14:paraId="24CEBB0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29E9DA1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z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|| 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A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Z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B60FA2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|| 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0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9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</w:t>
      </w:r>
    </w:p>
    <w:p w14:paraId="22687FE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result +=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;</w:t>
      </w:r>
      <w:proofErr w:type="gramEnd"/>
    </w:p>
    <w:p w14:paraId="1E00B34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(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BEAF1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(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F50EFD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=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)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F0DC88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!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(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ED37A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result +=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213346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CDE75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73127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3BDE3B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6D560B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72EBE44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ty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5EA27B8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   &amp;&amp; 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c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) &lt;= 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c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) {</w:t>
      </w:r>
    </w:p>
    <w:p w14:paraId="1A6A836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result +=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33FBC3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F2473D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47D654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);</w:t>
      </w:r>
    </w:p>
    <w:p w14:paraId="09A3925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332C28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D5E104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ty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0CA3866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result +=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868EF7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CB8A43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27FC98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7B636F9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result &lt;&l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0BD30D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507035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170D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46032A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exp 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+b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*(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^d-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)^</w:t>
      </w:r>
      <w:proofErr w:type="gram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+g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*h)-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59845EA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fixToPostfix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exp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62FFD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234A2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D25CCEA" w14:textId="3A24EB62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10B68C2" w14:textId="509C1B4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FCF9EC2" w14:textId="482AD149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a+b</w:t>
      </w:r>
      <w:proofErr w:type="spellEnd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*(</w:t>
      </w:r>
      <w:proofErr w:type="spellStart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c^d-</w:t>
      </w:r>
      <w:proofErr w:type="gramStart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e</w:t>
      </w:r>
      <w:proofErr w:type="spellEnd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)^</w:t>
      </w:r>
      <w:proofErr w:type="gramEnd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(</w:t>
      </w:r>
      <w:proofErr w:type="spellStart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f+g</w:t>
      </w:r>
      <w:proofErr w:type="spellEnd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*h)-</w:t>
      </w:r>
      <w:proofErr w:type="spellStart"/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</w:t>
      </w:r>
      <w:proofErr w:type="spellEnd"/>
    </w:p>
    <w:p w14:paraId="7DBE876E" w14:textId="2DABAB72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15E8691" w14:textId="216F011F" w:rsidR="009E532E" w:rsidRPr="00364175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abcd^e-fgh</w:t>
      </w:r>
      <w:proofErr w:type="spellEnd"/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*+^*+</w:t>
      </w:r>
      <w:proofErr w:type="spellStart"/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proofErr w:type="spellEnd"/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</w:p>
    <w:p w14:paraId="725D290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FC3F98" w14:textId="74679113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9808D2">
        <w:rPr>
          <w:rFonts w:ascii="Times New Roman"/>
          <w:spacing w:val="-1"/>
          <w:sz w:val="24"/>
          <w:szCs w:val="24"/>
        </w:rPr>
        <w:t>Write a program to</w:t>
      </w:r>
      <w:r>
        <w:rPr>
          <w:rFonts w:ascii="Times New Roman"/>
          <w:spacing w:val="-1"/>
          <w:sz w:val="24"/>
          <w:szCs w:val="24"/>
        </w:rPr>
        <w:t xml:space="preserve"> evaluate the Postfix expression.</w:t>
      </w:r>
    </w:p>
    <w:p w14:paraId="3A2097D7" w14:textId="19F68E6C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F746C7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4070E43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F028E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95D5F9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27DBA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valuatePostfixExpressio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r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A223B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stack&lt;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E62F8F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ngt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65F55F0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ha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c =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xpressio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114BD7A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c &g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0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c &lt;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9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259DE7E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temp = (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c -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0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D683E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temp);</w:t>
      </w:r>
    </w:p>
    <w:p w14:paraId="018E04F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06224D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102D330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p1 =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10AE1A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97F2B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op2 =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EB35AB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1ACA45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switch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072A0A9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+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72E5A42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+ op1);</w:t>
      </w:r>
    </w:p>
    <w:p w14:paraId="6ED7C08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01591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-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5CC4097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- op1);</w:t>
      </w:r>
    </w:p>
    <w:p w14:paraId="67AD18D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69DCEE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*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1F188BD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* op1);</w:t>
      </w:r>
    </w:p>
    <w:p w14:paraId="0BB9182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56E0B60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ca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'/'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</w:t>
      </w:r>
    </w:p>
    <w:p w14:paraId="05B53D2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op2 / op1);</w:t>
      </w:r>
    </w:p>
    <w:p w14:paraId="14F7197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98DB7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1278F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5C6D6E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2EDF3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op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9361A8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BA43C7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B0FE3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4F1490E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string expression =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23*45+*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30754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valuatePostfixExpression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expression) &lt;&lt;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B47F5C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2C29616" w14:textId="432D410A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F6DE30F" w14:textId="4500B70D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77B57AC" w14:textId="31631A42" w:rsidR="008E3F77" w:rsidRPr="008E3F77" w:rsidRDefault="008E3F77" w:rsidP="008E3F77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F77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23*45+*</w:t>
      </w:r>
    </w:p>
    <w:p w14:paraId="05AC62A9" w14:textId="41F318E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767E614" w14:textId="77777777" w:rsidR="008E3F77" w:rsidRDefault="008E3F77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54</w:t>
      </w:r>
    </w:p>
    <w:p w14:paraId="4151A750" w14:textId="010096FD" w:rsidR="009E532E" w:rsidRPr="00364175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F247A82" w14:textId="4F8078B2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>
        <w:rPr>
          <w:rFonts w:ascii="Times New Roman"/>
          <w:b/>
          <w:spacing w:val="-1"/>
          <w:sz w:val="28"/>
          <w:szCs w:val="18"/>
          <w:u w:val="single"/>
        </w:rPr>
        <w:t>Queue</w:t>
      </w:r>
    </w:p>
    <w:p w14:paraId="748C918F" w14:textId="77777777" w:rsidR="009E532E" w:rsidRDefault="009E532E" w:rsidP="00983521">
      <w:pPr>
        <w:spacing w:before="103"/>
        <w:ind w:right="296"/>
        <w:jc w:val="center"/>
        <w:rPr>
          <w:rFonts w:ascii="Times New Roman"/>
          <w:b/>
          <w:spacing w:val="-1"/>
          <w:sz w:val="24"/>
          <w:szCs w:val="16"/>
          <w:u w:val="single"/>
        </w:rPr>
      </w:pPr>
    </w:p>
    <w:p w14:paraId="4FB9118F" w14:textId="60C165F5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Simple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09E38979" w14:textId="4E3F9A65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3A869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6EEB9B8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BB011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425578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79B81C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3CF72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:</w:t>
      </w:r>
    </w:p>
    <w:p w14:paraId="38611C9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0918E5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  <w:proofErr w:type="gramEnd"/>
    </w:p>
    <w:p w14:paraId="6B0D704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</w:t>
      </w:r>
      <w:proofErr w:type="gramEnd"/>
    </w:p>
    <w:p w14:paraId="7D9905C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</w:t>
      </w:r>
      <w:proofErr w:type="gramEnd"/>
    </w:p>
    <w:p w14:paraId="727F41F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1711794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46600E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size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83D06D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483C420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ABE74F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79A00D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A1E510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8166F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14:paraId="4FC4316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4A8EB3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F54041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52E4DF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C719B2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D59F74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F6FCC3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FA0BA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){</w:t>
      </w:r>
      <w:proofErr w:type="gramEnd"/>
    </w:p>
    <w:p w14:paraId="099E164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full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0C9918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FE021C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47C012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]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5444B0F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+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6A4613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D6EB2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3AC8E82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87F8D3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14:paraId="605A524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Queue is Empty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4131D9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C634C1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86A586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2CE700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24AC01F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]=-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D39F7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+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5299906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14:paraId="684619D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59ECB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rear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8DB681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443465D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tem;</w:t>
      </w:r>
      <w:proofErr w:type="gramEnd"/>
    </w:p>
    <w:p w14:paraId="2933A0C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CABCA8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2586A8B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A043DD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FC6340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1C5F9B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3096B7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B6BD45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2BD51D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23F8745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9467B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15C2BE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80D14E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}</w:t>
      </w:r>
    </w:p>
    <w:p w14:paraId="48E7056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1C64DE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FA8685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B6E8D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60FF5F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Queue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;</w:t>
      </w:r>
      <w:proofErr w:type="gramEnd"/>
    </w:p>
    <w:p w14:paraId="0D5B1D5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B81063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FD9537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F64A9A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   </w:t>
      </w:r>
    </w:p>
    <w:p w14:paraId="03CDD50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A71066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D0EF64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20BEF3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912E9BB" w14:textId="7B353488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D471C11" w14:textId="79C3DBC7" w:rsidR="008E3F77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F448B4B" w14:textId="69D35E32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3179A2A" w14:textId="77777777" w:rsidR="008E3F77" w:rsidRPr="008E3F77" w:rsidRDefault="008E3F77" w:rsidP="008E3F77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</w:t>
      </w:r>
    </w:p>
    <w:p w14:paraId="7B821419" w14:textId="77777777" w:rsidR="008E3F77" w:rsidRPr="008E3F77" w:rsidRDefault="008E3F77" w:rsidP="008E3F77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20 </w:t>
      </w:r>
    </w:p>
    <w:p w14:paraId="03A0CB97" w14:textId="7AAF342F" w:rsidR="009E532E" w:rsidRPr="00364175" w:rsidRDefault="008E3F77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3F77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4AAEFF66" w14:textId="77777777" w:rsidR="009E532E" w:rsidRDefault="009E532E" w:rsidP="009E532E">
      <w:pPr>
        <w:spacing w:before="103"/>
        <w:ind w:right="296"/>
        <w:jc w:val="both"/>
        <w:rPr>
          <w:rFonts w:ascii="Times New Roman"/>
          <w:b/>
          <w:spacing w:val="-1"/>
          <w:sz w:val="24"/>
          <w:szCs w:val="16"/>
          <w:u w:val="single"/>
        </w:rPr>
      </w:pPr>
    </w:p>
    <w:p w14:paraId="3688D7F4" w14:textId="51DD86BD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Circular Queue using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3AD174B2" w14:textId="39C2F35E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167F919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370071F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2202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ED810C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08565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Circular_</w:t>
      </w:r>
      <w:proofErr w:type="gramStart"/>
      <w:r w:rsidRPr="00537AD3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Queue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4E6373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rivate:</w:t>
      </w:r>
    </w:p>
    <w:p w14:paraId="7EE0A4A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B1A521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  <w:proofErr w:type="gramEnd"/>
    </w:p>
    <w:p w14:paraId="0BCB527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</w:t>
      </w:r>
      <w:proofErr w:type="gramEnd"/>
    </w:p>
    <w:p w14:paraId="12281FA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</w:t>
      </w:r>
      <w:proofErr w:type="gramEnd"/>
    </w:p>
    <w:p w14:paraId="285279B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7F1468F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ircular_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eue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D0B1B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E3291B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350E1F8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-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9DD7C4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-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0F492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19768B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897FA3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-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6966AE0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32F21A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22B541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346E92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26C3A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D1B101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24634F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A6A374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size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front==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|| (rear==front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{</w:t>
      </w:r>
    </w:p>
    <w:p w14:paraId="57D67E7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ABDC05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C88BD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4CD11B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A2DEBE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EBEF26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E652C5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A62A27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4FF135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Queue Exception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896746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EFBA3C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6C6CA6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34FCBB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=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rear==-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467CA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628D86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2803AB8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=(rear+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%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</w:p>
    <w:p w14:paraId="2FD95E3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]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410173C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FC43BF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63C566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3CC97B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AE46A6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 Exception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7D374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61B912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A9C333F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3566ECE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14:paraId="489C0F4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rear=-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603B03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68C5DD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01F8C0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front=(front+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%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</w:p>
    <w:p w14:paraId="3EFD956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2158DB3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tem;</w:t>
      </w:r>
      <w:proofErr w:type="gramEnd"/>
    </w:p>
    <w:p w14:paraId="68DEE58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A188BB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AB4C83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472C76A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25925F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1135E1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F0E341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EF1EB2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1D69D2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&gt;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){</w:t>
      </w:r>
      <w:proofErr w:type="gramEnd"/>
    </w:p>
    <w:p w14:paraId="6158535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=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1481E67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73C729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            }</w:t>
      </w:r>
    </w:p>
    <w:p w14:paraId="32AC5ED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9C01E80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}   </w:t>
      </w:r>
    </w:p>
    <w:p w14:paraId="7A5EE2A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2529E57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53546363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&lt;</w:t>
      </w:r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537AD3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775BB6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}</w:t>
      </w:r>
    </w:p>
    <w:p w14:paraId="2AA37AF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CB05A8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748E956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D05B95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FA4892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662DDC94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8740418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5CDB68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ircular_Queue</w:t>
      </w:r>
      <w:proofErr w:type="spell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;</w:t>
      </w:r>
      <w:proofErr w:type="gramEnd"/>
    </w:p>
    <w:p w14:paraId="1FE04085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18023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  </w:t>
      </w:r>
    </w:p>
    <w:p w14:paraId="291AA26C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DD5CEF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72C43D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3DF033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D8C4C5E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A5AB31B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5495B726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A00A52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537AD3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537AD3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2CB89347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FF6DA11" w14:textId="77777777" w:rsidR="00537AD3" w:rsidRPr="00537AD3" w:rsidRDefault="00537AD3" w:rsidP="00537AD3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537AD3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537AD3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6FF320C" w14:textId="6139A329" w:rsidR="00537AD3" w:rsidRPr="00AA7F4C" w:rsidRDefault="00537AD3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537AD3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76AE54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40A81F1" w14:textId="0CFBCF53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C141BB0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 20 30 40 50 </w:t>
      </w:r>
    </w:p>
    <w:p w14:paraId="6A76F91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 30 40 50 </w:t>
      </w:r>
    </w:p>
    <w:p w14:paraId="334D4C84" w14:textId="713FC6FE" w:rsid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60 20 30 40 50</w:t>
      </w:r>
    </w:p>
    <w:p w14:paraId="1A3A5277" w14:textId="64EC7D6A" w:rsidR="009E532E" w:rsidRPr="00613D1C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A7A50D5" w14:textId="42CEF061" w:rsidR="009E532E" w:rsidRPr="00CF38A5" w:rsidRDefault="009E532E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Pr="002754C9">
        <w:rPr>
          <w:rFonts w:ascii="Times New Roman"/>
          <w:spacing w:val="-1"/>
          <w:sz w:val="24"/>
          <w:szCs w:val="24"/>
        </w:rPr>
        <w:t>Write a program t</w:t>
      </w:r>
      <w:r>
        <w:rPr>
          <w:rFonts w:ascii="Times New Roman"/>
          <w:spacing w:val="-1"/>
          <w:sz w:val="24"/>
          <w:szCs w:val="24"/>
        </w:rPr>
        <w:t>o implement Priority Queue using both ordered and unordered arrays (</w:t>
      </w:r>
      <w:r w:rsidRPr="002754C9">
        <w:rPr>
          <w:rFonts w:ascii="Times New Roman"/>
          <w:spacing w:val="-1"/>
          <w:sz w:val="24"/>
          <w:szCs w:val="24"/>
        </w:rPr>
        <w:t xml:space="preserve">Show all the operations like </w:t>
      </w:r>
      <w:r>
        <w:rPr>
          <w:rFonts w:ascii="Times New Roman"/>
          <w:spacing w:val="-1"/>
          <w:sz w:val="24"/>
          <w:szCs w:val="24"/>
        </w:rPr>
        <w:t xml:space="preserve">insertion, </w:t>
      </w:r>
      <w:proofErr w:type="gramStart"/>
      <w:r>
        <w:rPr>
          <w:rFonts w:ascii="Times New Roman"/>
          <w:spacing w:val="-1"/>
          <w:sz w:val="24"/>
          <w:szCs w:val="24"/>
        </w:rPr>
        <w:t>deletion</w:t>
      </w:r>
      <w:proofErr w:type="gramEnd"/>
      <w:r>
        <w:rPr>
          <w:rFonts w:ascii="Times New Roman"/>
          <w:spacing w:val="-1"/>
          <w:sz w:val="24"/>
          <w:szCs w:val="24"/>
        </w:rPr>
        <w:t xml:space="preserve"> and display)</w:t>
      </w:r>
    </w:p>
    <w:p w14:paraId="7E7D9FE7" w14:textId="61DFAF34" w:rsidR="00AA7F4C" w:rsidRPr="00AA7F4C" w:rsidRDefault="00AA7F4C" w:rsidP="00AA7F4C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ORDERED QUEUE</w:t>
      </w:r>
    </w:p>
    <w:p w14:paraId="517BDEA8" w14:textId="53351858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47D14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3D9A13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AF8A7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03A00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C329E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Unordered_Priority_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Queu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CF1805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7D66D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  <w:proofErr w:type="gramEnd"/>
    </w:p>
    <w:p w14:paraId="382B93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</w:t>
      </w:r>
      <w:proofErr w:type="gramEnd"/>
    </w:p>
    <w:p w14:paraId="7ABC5F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</w:t>
      </w:r>
      <w:proofErr w:type="gramEnd"/>
    </w:p>
    <w:p w14:paraId="27A6CC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44F63D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Unordered_Priority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eu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5B405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4782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10621E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F4959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C077A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5E3DC6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18A8A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14:paraId="2AEFFD6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3D86A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088D7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0CCB0D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D71B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B403B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A3E7E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A7735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){</w:t>
      </w:r>
      <w:proofErr w:type="gramEnd"/>
    </w:p>
    <w:p w14:paraId="3A5336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55C6B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5A4A1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7E160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C425B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8C268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53508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E9B08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CAB8C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C2CD5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F0CB8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618F5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rear]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769F13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4FBB511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022BF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018F9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93A9D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</w:t>
      </w:r>
      <w:proofErr w:type="gramEnd"/>
    </w:p>
    <w:p w14:paraId="68CA3A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313749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310C14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min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778CB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0148A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F00D3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;</w:t>
      </w:r>
      <w:proofErr w:type="gramEnd"/>
    </w:p>
    <w:p w14:paraId="7DCD8A0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134EA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22DC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n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26A62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365BEF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min]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00006D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-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;</w:t>
      </w:r>
      <w:proofErr w:type="gramEnd"/>
    </w:p>
    <w:p w14:paraId="2B768D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  </w:t>
      </w:r>
    </w:p>
    <w:p w14:paraId="7E30FF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8D4C5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5B0A2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466CA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67DA0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C7AFDB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5633B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5AF732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86883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C91B5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CD9EA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0EF453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E2411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8B160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7C176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3E272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Unordered_Priority_Queu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;</w:t>
      </w:r>
      <w:proofErr w:type="gramEnd"/>
    </w:p>
    <w:p w14:paraId="61423A8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4CB35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2DA5D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9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E52DA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B8861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A11B9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3510E34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3ED03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6A369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160F47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292F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4DB31D3" w14:textId="2818F041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819C6B9" w14:textId="77777777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FE96C11" w14:textId="36C1E8F9" w:rsidR="009E532E" w:rsidRDefault="009E532E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5D1B65A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3 9 0 </w:t>
      </w:r>
    </w:p>
    <w:p w14:paraId="694D891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8 3 9 </w:t>
      </w:r>
    </w:p>
    <w:p w14:paraId="28E39F3F" w14:textId="5452E299" w:rsidR="009E532E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8 9</w:t>
      </w:r>
    </w:p>
    <w:p w14:paraId="0ACBEF10" w14:textId="77777777" w:rsidR="00613D1C" w:rsidRDefault="00613D1C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C05C7A" w14:textId="704BEC4F" w:rsidR="00AA7F4C" w:rsidRDefault="00AA7F4C" w:rsidP="00AA7F4C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RDERED QUEUE</w:t>
      </w:r>
    </w:p>
    <w:p w14:paraId="6C08C552" w14:textId="77777777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64E29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2F99BE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82A5F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C90CD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A1E32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Ordered_Priority_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Queu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2384C2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*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734EB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;</w:t>
      </w:r>
      <w:proofErr w:type="gramEnd"/>
    </w:p>
    <w:p w14:paraId="044735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</w:t>
      </w:r>
      <w:proofErr w:type="gramEnd"/>
    </w:p>
    <w:p w14:paraId="3AD386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</w:t>
      </w:r>
      <w:proofErr w:type="gramEnd"/>
    </w:p>
    <w:p w14:paraId="5FD93F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lastRenderedPageBreak/>
        <w:t>public:</w:t>
      </w:r>
    </w:p>
    <w:p w14:paraId="2C669A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Ordered_Priority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eu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7318C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size=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0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2EF28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iz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6BE665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front=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0C632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rear=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E7C9C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D836C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5D870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ront=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){</w:t>
      </w:r>
      <w:proofErr w:type="gramEnd"/>
    </w:p>
    <w:p w14:paraId="6B4F8D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5FF94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8E6CC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94B39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5D86F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B2C22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73FD5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FB31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ear=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ize){</w:t>
      </w:r>
      <w:proofErr w:type="gramEnd"/>
    </w:p>
    <w:p w14:paraId="1DA810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38D5C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11EE9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9E47D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D9D3D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46052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E4144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8E1A9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Full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4323D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ull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68032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F1795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6C30F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rear-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43C62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data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0BAC99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7832D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;</w:t>
      </w:r>
      <w:proofErr w:type="gramEnd"/>
    </w:p>
    <w:p w14:paraId="7E6D60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452768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i+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=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    </w:t>
      </w:r>
    </w:p>
    <w:p w14:paraId="13D24A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rear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    </w:t>
      </w:r>
    </w:p>
    <w:p w14:paraId="057CFC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26ECC5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460B8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D80D5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27E5F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53420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7BD880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3BD5D5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item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fron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1572B9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front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6D5619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tem;</w:t>
      </w:r>
      <w:proofErr w:type="gramEnd"/>
    </w:p>
    <w:p w14:paraId="1B2E16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213D9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E82C1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934BDC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sEmpty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=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6256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mpty Queue Exception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29DAE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64755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9949D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5754D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ront;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ear;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303C7D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B984B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3C89CD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ADD4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0B40B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62A9B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B92A6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1D0F5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E2C8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Ordered_Priority_Queu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;</w:t>
      </w:r>
      <w:proofErr w:type="gramEnd"/>
    </w:p>
    <w:p w14:paraId="5C3500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8528D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21920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90606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queu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7409E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51DAE8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Min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0EBC84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714147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063F5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0B59AC4" w14:textId="1FF6FC4C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1E0DDA1" w14:textId="77777777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AA31219" w14:textId="5942877B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056DE8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 4 </w:t>
      </w:r>
    </w:p>
    <w:p w14:paraId="2856459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1 2 4</w:t>
      </w:r>
    </w:p>
    <w:p w14:paraId="685461D5" w14:textId="10B838FA" w:rsid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2 4</w:t>
      </w:r>
    </w:p>
    <w:p w14:paraId="5CFA3427" w14:textId="31C286F6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315AA" w14:textId="3B8305F1" w:rsidR="00983521" w:rsidRDefault="00983521" w:rsidP="00983521">
      <w:pPr>
        <w:spacing w:before="103"/>
        <w:ind w:right="296"/>
        <w:jc w:val="center"/>
        <w:rPr>
          <w:rFonts w:ascii="Times New Roman"/>
          <w:b/>
          <w:spacing w:val="-1"/>
          <w:sz w:val="28"/>
          <w:szCs w:val="18"/>
          <w:u w:val="single"/>
        </w:rPr>
      </w:pPr>
      <w:r>
        <w:rPr>
          <w:rFonts w:ascii="Times New Roman"/>
          <w:b/>
          <w:spacing w:val="-1"/>
          <w:sz w:val="28"/>
          <w:szCs w:val="18"/>
          <w:u w:val="single"/>
        </w:rPr>
        <w:t>Linked List</w:t>
      </w:r>
    </w:p>
    <w:p w14:paraId="209DEEB7" w14:textId="129F9268" w:rsidR="000945A3" w:rsidRDefault="000945A3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56C3A05" w14:textId="77777777" w:rsidR="00983521" w:rsidRDefault="000945A3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nsert and delete a node </w:t>
      </w:r>
    </w:p>
    <w:p w14:paraId="53FAC38F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/>
          <w:spacing w:val="-1"/>
          <w:sz w:val="24"/>
          <w:szCs w:val="24"/>
        </w:rPr>
        <w:t>i</w:t>
      </w:r>
      <w:proofErr w:type="spellEnd"/>
      <w:r>
        <w:rPr>
          <w:rFonts w:ascii="Times New Roman"/>
          <w:spacing w:val="-1"/>
          <w:sz w:val="24"/>
          <w:szCs w:val="24"/>
        </w:rPr>
        <w:t xml:space="preserve">) at the beginning </w:t>
      </w:r>
    </w:p>
    <w:p w14:paraId="562D1499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i) at the end </w:t>
      </w:r>
    </w:p>
    <w:p w14:paraId="65C39F80" w14:textId="1A7C0EA5" w:rsidR="000945A3" w:rsidRPr="00CF38A5" w:rsidRDefault="00983521" w:rsidP="00983521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spacing w:val="-1"/>
          <w:sz w:val="24"/>
          <w:szCs w:val="24"/>
        </w:rPr>
        <w:t>(iii) at any specific position of a singly linked list.</w:t>
      </w:r>
    </w:p>
    <w:p w14:paraId="1CCAE27F" w14:textId="62CD057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3B45D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196B9A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00976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6083A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4A7CF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4BF06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6F72FC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9503A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5DECC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F6986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1E5BCE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43035C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2FA44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06176D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BD00B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760DA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9A7D7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270005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6E2D3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6CD8D4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6B245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01F00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050EF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C077F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56A914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2F7B24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223A24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B959E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E03A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64313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65FA6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E960D7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D8FEB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55B68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EC88C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ECB78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6EDD00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F6D21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08A790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1F62A3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21C43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871F4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6ABC6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6EFBB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75F3FD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2C5BCC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8BE6B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C34E1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33C554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452EB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6C33B5C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16D26D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1BE28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72862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358B2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7CD51E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70B0C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DE821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D4851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A585B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AAA94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D2075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136966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1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06361B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BBB6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042F9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473C7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18BE9B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35A64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DD9BA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4C848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52A1D0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4B8B3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CD401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C50FD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5A0D6B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1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FD1E6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27B65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12FDD5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EFCE9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784B5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92238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0D952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C2CB5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7A3528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468B0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F4BEA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E8222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82E1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50FBC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7B44F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1B63E3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62201C0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04E148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urth;</w:t>
      </w:r>
      <w:proofErr w:type="gramEnd"/>
    </w:p>
    <w:p w14:paraId="51A1D4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8588B7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7EC3E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Before inserting</w:t>
      </w:r>
    </w:p>
    <w:p w14:paraId="0D2124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B7829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E3B2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first node.</w:t>
      </w:r>
    </w:p>
    <w:p w14:paraId="494F64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5C895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5 at fir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B22D94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2F7357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C9FB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last node.</w:t>
      </w:r>
    </w:p>
    <w:p w14:paraId="3FB6DA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4F6A9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3 at la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5CA9D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90D35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DB81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any index</w:t>
      </w:r>
    </w:p>
    <w:p w14:paraId="520A67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43230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0 at 3rd position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79DB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1F45B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661F3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first</w:t>
      </w:r>
    </w:p>
    <w:p w14:paraId="56D3B4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2CDE8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fir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06930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E6FEC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C7E0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3CEFB6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3326C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la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08444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D4B32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D5C0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4B483E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D997D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3rd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46399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C1552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03EE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E569D2F" w14:textId="53CAA3B3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E5FD2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D143F66" w14:textId="066E8C1E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68F8E7C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1C59EE0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410D919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4096D17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74EE1E3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5 at first:</w:t>
      </w:r>
    </w:p>
    <w:p w14:paraId="6E09097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</w:t>
      </w:r>
    </w:p>
    <w:p w14:paraId="6BBD78D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5ED1C31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30374F3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54E6810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9F04B5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3 at last:</w:t>
      </w:r>
    </w:p>
    <w:p w14:paraId="0287677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</w:t>
      </w:r>
    </w:p>
    <w:p w14:paraId="1F98A9F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3EBDB7A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ement: 11</w:t>
      </w:r>
    </w:p>
    <w:p w14:paraId="0F3C999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22DC96E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039641D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366781E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0 at 3rd position:</w:t>
      </w:r>
    </w:p>
    <w:p w14:paraId="3BEE9338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</w:t>
      </w:r>
    </w:p>
    <w:p w14:paraId="4A92963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7498E79C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28FA37A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2235850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A3DB123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BC18A1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3ADC8B3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first index</w:t>
      </w:r>
    </w:p>
    <w:p w14:paraId="39D5D9E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5C14743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17BB35E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040FA32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66F3E16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51AB6A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5CDF2CF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last index</w:t>
      </w:r>
    </w:p>
    <w:p w14:paraId="78CDE8C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0E69338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74EB86D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0AA1693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6D4DF49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62AD12A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3rd index</w:t>
      </w:r>
    </w:p>
    <w:p w14:paraId="24B0994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25F637F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71CE483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CD0FAF3" w14:textId="46C57C2D" w:rsidR="000945A3" w:rsidRPr="00364175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89275F2" w14:textId="783846BE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7E4D25" w14:textId="77777777" w:rsidR="00983521" w:rsidRDefault="000945A3" w:rsidP="00983521">
      <w:pPr>
        <w:widowControl/>
        <w:spacing w:after="200" w:line="276" w:lineRule="auto"/>
        <w:rPr>
          <w:rStyle w:val="fontstyle01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Style w:val="fontstyle01"/>
        </w:rPr>
        <w:t>Write a program to implement linked representation of Stack and Queue.</w:t>
      </w:r>
    </w:p>
    <w:p w14:paraId="7E54673E" w14:textId="2369A226" w:rsidR="00AA7F4C" w:rsidRPr="00AA7F4C" w:rsidRDefault="00AA7F4C" w:rsidP="00983521">
      <w:pPr>
        <w:widowControl/>
        <w:spacing w:after="20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ACK USING LINKED LIST</w:t>
      </w:r>
    </w:p>
    <w:p w14:paraId="7FC14DA6" w14:textId="3402BEE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0B9C1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614C42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951E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4AE01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8B00F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49AFB5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74DC7A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94C46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E2CBF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5A86B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942E46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664239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5B473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46B9A6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B2E903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45ECA6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38764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5C2E0E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DEE18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23604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D6630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45186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B423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7D4EA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E3B42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26441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0B402B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7D4BA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70AB7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127A6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19228B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D3D07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09455B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4C820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CA1DC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884FF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15DC8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5EE5C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1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4516C8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2BC56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E59AF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1AD31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0C48B2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BE887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2AE64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76438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5AEB12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7414C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F27BF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2F6CA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0D11F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1A7F4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36CD1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0BEBE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30AC82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652278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7668E7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urth;</w:t>
      </w:r>
      <w:proofErr w:type="gramEnd"/>
    </w:p>
    <w:p w14:paraId="3184C0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CDFD3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CB94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Before inserting</w:t>
      </w:r>
    </w:p>
    <w:p w14:paraId="3A0A7A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EFD38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37A17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last node.</w:t>
      </w:r>
    </w:p>
    <w:p w14:paraId="4DD9C9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70EBE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3 at la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BB27D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98463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6F939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221956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112D1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la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9EE94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0CFF2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862F125" w14:textId="6EC69839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5CCD78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E766557" w14:textId="5F7A7A96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2F41A7B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19A8D713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7D4FA713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3C9866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1536EDA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3 at last:</w:t>
      </w:r>
    </w:p>
    <w:p w14:paraId="7746C77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7160521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173924A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063EEEDC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75E348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341116C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last index</w:t>
      </w:r>
    </w:p>
    <w:p w14:paraId="0EA28E1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0D31764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3D94241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8BDBDEE" w14:textId="77386D93" w:rsid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6F1A6CA8" w14:textId="2139998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BD7E741" w14:textId="01660B38" w:rsidR="00AA7F4C" w:rsidRDefault="00AA7F4C" w:rsidP="00AA7F4C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EU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ING LINKED LIST</w:t>
      </w:r>
    </w:p>
    <w:p w14:paraId="18699B00" w14:textId="408CB33E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7F0FA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#include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stdc++.h&gt;</w:t>
      </w:r>
    </w:p>
    <w:p w14:paraId="02D50A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EF07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A122D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6567E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F4477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309AC6B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CC533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74543A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E603A1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CA05A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1EB0F6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5F11B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0DBA02F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41111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DC9FB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18D343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7BC46A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9305B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F2F697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8EECF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CAAB58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C03938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03F69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BC2FE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2A69D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D032F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E452A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E6D9A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DC1F7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3536AF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E5B7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40CBCA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5212DA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4E073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1C0777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FB344B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1B5F83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A49BA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9804E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0A4957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ABE615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4A9C6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03068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C25CE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602F3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200D3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B849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5CD979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1E24D0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056B27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urth;</w:t>
      </w:r>
      <w:proofErr w:type="gramEnd"/>
    </w:p>
    <w:p w14:paraId="7ACB00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8D870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63C4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Before inserting</w:t>
      </w:r>
    </w:p>
    <w:p w14:paraId="4875F0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FA149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997E3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ng at last node.</w:t>
      </w:r>
    </w:p>
    <w:p w14:paraId="72FFBD1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80593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3 at last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90099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70397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C951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first</w:t>
      </w:r>
    </w:p>
    <w:p w14:paraId="294AB7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27C55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ng from first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F296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3976B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311AB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0C525F7" w14:textId="159ACD6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66C10DD" w14:textId="77777777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ACFBB2A" w14:textId="4AD09298" w:rsidR="00AA7F4C" w:rsidRDefault="00AA7F4C" w:rsidP="00AA7F4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243C47FD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37A2856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70E3DD9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0B8AD4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77DCDC0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3 at last:</w:t>
      </w:r>
    </w:p>
    <w:p w14:paraId="6EF0F06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2C435166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2D966F8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7F414DB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074FE7E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1F809B8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ng from first index</w:t>
      </w:r>
    </w:p>
    <w:p w14:paraId="23DC5C1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57C6DA5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4</w:t>
      </w:r>
    </w:p>
    <w:p w14:paraId="02B2331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E4BFBAC" w14:textId="3F0F2A16" w:rsidR="00AA7F4C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3</w:t>
      </w:r>
    </w:p>
    <w:p w14:paraId="21FEDAA4" w14:textId="63C74FC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05F74D8" w14:textId="77777777" w:rsidR="00983521" w:rsidRDefault="000945A3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nsert and delete a node </w:t>
      </w:r>
    </w:p>
    <w:p w14:paraId="59124887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/>
          <w:spacing w:val="-1"/>
          <w:sz w:val="24"/>
          <w:szCs w:val="24"/>
        </w:rPr>
        <w:t>i</w:t>
      </w:r>
      <w:proofErr w:type="spellEnd"/>
      <w:r>
        <w:rPr>
          <w:rFonts w:ascii="Times New Roman"/>
          <w:spacing w:val="-1"/>
          <w:sz w:val="24"/>
          <w:szCs w:val="24"/>
        </w:rPr>
        <w:t xml:space="preserve">) at the beginning </w:t>
      </w:r>
    </w:p>
    <w:p w14:paraId="2D753684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i) at the end </w:t>
      </w:r>
    </w:p>
    <w:p w14:paraId="48C58794" w14:textId="77777777" w:rsidR="00983521" w:rsidRDefault="00983521" w:rsidP="00983521">
      <w:pPr>
        <w:widowControl/>
        <w:spacing w:after="200" w:line="276" w:lineRule="auto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(iii) at any specific position of a Doubly linked list.</w:t>
      </w:r>
    </w:p>
    <w:p w14:paraId="2CA90EE0" w14:textId="17AC51A9" w:rsidR="000945A3" w:rsidRDefault="000945A3" w:rsidP="0098352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31D06DD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2413BB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16E0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CB77A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EE54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3305A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511785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E654C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F2B4E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1B66CC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1C0AB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78C05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01BA2A8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DFD57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B2205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43481B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04FD44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19042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66527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11B71C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8DF9E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DFD5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7203A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A74DFB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B74B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vers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2C6BD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D602B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D7AEE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02A82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9D1F0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60C5E9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394C2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CF4DD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8F24A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23135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4E4DD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B1545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A100F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52FD0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565177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0E70DB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A9E41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5057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5936E2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9A172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1B5C9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5FFE1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47260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E6097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E063F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0AE86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2748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7B34AB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2E93AF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2C372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4F15C2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0DE51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BF86C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46727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6B80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B346D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556ADBD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F80BB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8B607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A387D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439F91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2;</w:t>
      </w:r>
      <w:proofErr w:type="gramEnd"/>
    </w:p>
    <w:p w14:paraId="6F14C2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0A8563D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3A5426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9490B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123D8E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86A7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D114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5FFE2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4A344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67907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C18A9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2935E4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382447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78A56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11477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9450B6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8D43C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122B8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BFB76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8F489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85B71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2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71E55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1B3AE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52F8A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os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BD33A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6185AA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FF403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&lt;pos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i++){</w:t>
      </w:r>
    </w:p>
    <w:p w14:paraId="2F4791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1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7999C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B067E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14:paraId="132020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29480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2;</w:t>
      </w:r>
      <w:proofErr w:type="gramEnd"/>
    </w:p>
    <w:p w14:paraId="261BFE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ptr2=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B0F6D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1;</w:t>
      </w:r>
      <w:proofErr w:type="gramEnd"/>
    </w:p>
    <w:p w14:paraId="39F87D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e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ptr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CE439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2A710D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E1024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C588AA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BCBDB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6A9AA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6002A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F5CFE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D8CAA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8830F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6EE56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;</w:t>
      </w:r>
      <w:proofErr w:type="gramEnd"/>
    </w:p>
    <w:p w14:paraId="406C39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2DE8F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7F4401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6EFAE1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BAD5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;</w:t>
      </w:r>
      <w:proofErr w:type="gramEnd"/>
    </w:p>
    <w:p w14:paraId="7F97F9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043EE3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B9D24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569A0A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E970F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442CD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Displaying </w:t>
      </w:r>
    </w:p>
    <w:p w14:paraId="01C04E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Forward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99421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2CC235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Reverse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C7392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Revers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8B8A1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12AC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on at first</w:t>
      </w:r>
    </w:p>
    <w:p w14:paraId="0D67C4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0E1E9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0 at fir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5CBA4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0829B6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D904B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on at last</w:t>
      </w:r>
    </w:p>
    <w:p w14:paraId="13A2F2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D41A6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50 at la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AA0F0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B3AD1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843D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Insertion at any index</w:t>
      </w:r>
    </w:p>
    <w:p w14:paraId="3E323F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A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8CDEA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inserting 25 at 3rd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E9DF1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C347F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0173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lastRenderedPageBreak/>
        <w:t>    // Deletion at first</w:t>
      </w:r>
    </w:p>
    <w:p w14:paraId="33C8B9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Fir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67DF6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on at fir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9642C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300E1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3D0C82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last</w:t>
      </w:r>
    </w:p>
    <w:p w14:paraId="3B9A5C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La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BD986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on at la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2F7F4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D695F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80AF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eletion at any index</w:t>
      </w:r>
    </w:p>
    <w:p w14:paraId="49DF557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head=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eleteAt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7DE67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nked List after deletion at 3rd index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A3F59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B646B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898E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3AF8AC6" w14:textId="00A002DF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CAC632A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2C654083" w14:textId="3E45D22B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440B6B4" w14:textId="77777777" w:rsidR="00D532C5" w:rsidRPr="00D532C5" w:rsidRDefault="00D532C5" w:rsidP="00D532C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Forward:</w:t>
      </w:r>
    </w:p>
    <w:p w14:paraId="71AE19FD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3F27EFD4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7A2867A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7B1DC1D1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3FA15FD8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Reverse:</w:t>
      </w:r>
    </w:p>
    <w:p w14:paraId="2CE6B11E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2925A8F6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24CFAFC6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4E970091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11FD9903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0 at first</w:t>
      </w:r>
    </w:p>
    <w:p w14:paraId="48E3D5DD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67906DF4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2AD70E5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174E249B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2BDF119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27B2D268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50 at last</w:t>
      </w:r>
    </w:p>
    <w:p w14:paraId="123E9FA0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077E6750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174E25A8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2C075D59" w14:textId="77777777" w:rsidR="00D532C5" w:rsidRPr="00D532C5" w:rsidRDefault="00D532C5" w:rsidP="00993D1F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3194E577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3833E0A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lement: 50</w:t>
      </w:r>
    </w:p>
    <w:p w14:paraId="393EE32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inserting 25 at 3rd index</w:t>
      </w:r>
    </w:p>
    <w:p w14:paraId="3C9E142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0</w:t>
      </w:r>
    </w:p>
    <w:p w14:paraId="17772D9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521C3658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1F5DB4EC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68F28B3D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3BD4844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62E30E2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0</w:t>
      </w:r>
    </w:p>
    <w:p w14:paraId="3BA1D145" w14:textId="77777777" w:rsidR="00D532C5" w:rsidRPr="00D532C5" w:rsidRDefault="00D532C5" w:rsidP="00D532C5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on at first</w:t>
      </w:r>
    </w:p>
    <w:p w14:paraId="49E61045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1A0AF67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319F07EE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D000C3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45E1F3F2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085873D1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50</w:t>
      </w:r>
    </w:p>
    <w:p w14:paraId="445FD7CA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on at last</w:t>
      </w:r>
    </w:p>
    <w:p w14:paraId="2BE6496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3C9BF42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45F1506F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55A77FE0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15E18E24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0916C5C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Linked List after deletion at 3rd index</w:t>
      </w:r>
    </w:p>
    <w:p w14:paraId="49AE672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42B8AA79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5</w:t>
      </w:r>
    </w:p>
    <w:p w14:paraId="4170B33B" w14:textId="77777777" w:rsidR="00D532C5" w:rsidRPr="00D532C5" w:rsidRDefault="00D532C5" w:rsidP="00D532C5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4368BDFA" w14:textId="623B337C" w:rsidR="000945A3" w:rsidRPr="00364175" w:rsidRDefault="00D532C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32C5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704BA083" w14:textId="68A1F9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A372A1" w14:textId="1CF3E080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search an element </w:t>
      </w:r>
      <w:proofErr w:type="gramStart"/>
      <w:r w:rsidR="00983521">
        <w:rPr>
          <w:rFonts w:ascii="Times New Roman"/>
          <w:spacing w:val="-1"/>
          <w:sz w:val="24"/>
          <w:szCs w:val="24"/>
        </w:rPr>
        <w:t>in a given</w:t>
      </w:r>
      <w:proofErr w:type="gramEnd"/>
      <w:r w:rsidR="00983521">
        <w:rPr>
          <w:rFonts w:ascii="Times New Roman"/>
          <w:spacing w:val="-1"/>
          <w:sz w:val="24"/>
          <w:szCs w:val="24"/>
        </w:rPr>
        <w:t xml:space="preserve"> singly linked list.</w:t>
      </w:r>
    </w:p>
    <w:p w14:paraId="75714D3F" w14:textId="3836E795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C4F259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7362D0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0E0D2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BFD70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4C1D0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1A6EC6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26D427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40232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36288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60D4E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78F2F6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5B19D7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96107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6A6318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6BE30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9620F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1EFAC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22B378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1BBF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80FB1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02D2C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00367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D9DCE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0A0D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EB5DC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1D00F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60078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ue){</w:t>
      </w:r>
      <w:proofErr w:type="gramEnd"/>
    </w:p>
    <w:p w14:paraId="2B14F7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E78D9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D2BB5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0D5E0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82480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B5648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831674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A5503B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A7C37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A7A84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4CF4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858C9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24AF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</w:t>
      </w:r>
    </w:p>
    <w:p w14:paraId="1771077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6638A2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25AE62B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urth;</w:t>
      </w:r>
      <w:proofErr w:type="gramEnd"/>
    </w:p>
    <w:p w14:paraId="2E0D8F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our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93D47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EE8A9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Displaying Linked List</w:t>
      </w:r>
    </w:p>
    <w:p w14:paraId="5EBDB1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LinkedLis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E5B2A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A7610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E56692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alue==-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740C03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BEBA6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A63BC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0F3E01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value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8D6AF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F070A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C29A1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D5F086A" w14:textId="39049A4B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16AD640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1371287" w14:textId="168DC2F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4D17470" w14:textId="77777777" w:rsidR="000A24FC" w:rsidRPr="000A24FC" w:rsidRDefault="000A24FC" w:rsidP="000A24FC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7</w:t>
      </w:r>
    </w:p>
    <w:p w14:paraId="326CCE3F" w14:textId="77777777" w:rsidR="000A24FC" w:rsidRPr="000A24FC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1</w:t>
      </w:r>
    </w:p>
    <w:p w14:paraId="13310D66" w14:textId="77777777" w:rsidR="000A24FC" w:rsidRPr="000A24FC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</w:t>
      </w:r>
    </w:p>
    <w:p w14:paraId="5BDBB29B" w14:textId="77777777" w:rsidR="000A24FC" w:rsidRPr="000A24FC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577D9CCD" w14:textId="165FD920" w:rsidR="000A24FC" w:rsidRPr="00364175" w:rsidRDefault="000A24FC" w:rsidP="000A24F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A24FC">
        <w:rPr>
          <w:rFonts w:ascii="Times New Roman" w:eastAsia="Times New Roman" w:hAnsi="Times New Roman" w:cs="Times New Roman"/>
          <w:b/>
          <w:bCs/>
          <w:sz w:val="24"/>
          <w:szCs w:val="24"/>
        </w:rPr>
        <w:t>Element not found.</w:t>
      </w:r>
    </w:p>
    <w:p w14:paraId="28F6518E" w14:textId="18CEB96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58939D" w14:textId="18BC3678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search an element </w:t>
      </w:r>
      <w:proofErr w:type="gramStart"/>
      <w:r w:rsidR="00983521">
        <w:rPr>
          <w:rFonts w:ascii="Times New Roman"/>
          <w:spacing w:val="-1"/>
          <w:sz w:val="24"/>
          <w:szCs w:val="24"/>
        </w:rPr>
        <w:t>in a given</w:t>
      </w:r>
      <w:proofErr w:type="gramEnd"/>
      <w:r w:rsidR="00983521">
        <w:rPr>
          <w:rFonts w:ascii="Times New Roman"/>
          <w:spacing w:val="-1"/>
          <w:sz w:val="24"/>
          <w:szCs w:val="24"/>
        </w:rPr>
        <w:t xml:space="preserve"> doubly linked list.</w:t>
      </w:r>
    </w:p>
    <w:p w14:paraId="5A23CDCB" w14:textId="53DDF53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3E71C4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2D7A5A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A00C3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A642B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FE85E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07676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3BB7A3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EF840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E0D9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20F7D1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E37E8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1D8D6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16A3190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A02EF9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DAE3E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;</w:t>
      </w:r>
      <w:proofErr w:type="gramEnd"/>
    </w:p>
    <w:p w14:paraId="109FF19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303FF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B7A36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0A9993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40AD8C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CFEDF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8C85B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96F98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936D0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6D98A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vers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2A9C8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767F51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0D56BC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378BF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A6A76D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15E3B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10E6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: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E70E6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C3886E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9C37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571336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70FB2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503078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96EC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EF8BB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ue){</w:t>
      </w:r>
      <w:proofErr w:type="gramEnd"/>
    </w:p>
    <w:p w14:paraId="17402C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3E4C7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4ACD23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t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ACD00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5932A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9D163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0E26B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94BBD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A0669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98C00D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B0970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4395E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7F8F77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53A46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7A044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A6893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;</w:t>
      </w:r>
      <w:proofErr w:type="gramEnd"/>
    </w:p>
    <w:p w14:paraId="28EEFC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5E54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</w:p>
    <w:p w14:paraId="04D3EC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5127BA0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C17F3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;</w:t>
      </w:r>
      <w:proofErr w:type="gramEnd"/>
    </w:p>
    <w:p w14:paraId="3DE69E9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eco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535E0B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F58D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rev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3C50D55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hir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4164E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66DA6F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Displaying </w:t>
      </w:r>
    </w:p>
    <w:p w14:paraId="64EDED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Forward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6C462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Forwar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709D2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Displaying Linked List in Reverse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EDF26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isplay_Linked_List_Revers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1E5BC7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157C4E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alue=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head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CD823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alue==-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6AD5CE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not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757FE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5C458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0896F3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value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Found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2168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50E86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9538E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51516BA" w14:textId="6375CB49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A9AC3D5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put:</w:t>
      </w:r>
    </w:p>
    <w:p w14:paraId="0E57891D" w14:textId="53B0E275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E2F082B" w14:textId="77777777" w:rsidR="00993D1F" w:rsidRPr="00993D1F" w:rsidRDefault="00993D1F" w:rsidP="00993D1F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Forward:</w:t>
      </w:r>
    </w:p>
    <w:p w14:paraId="7D592E5D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61549055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0431F21C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0B21DEDD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2D6F6ABA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Displaying Linked List in Reverse:</w:t>
      </w:r>
    </w:p>
    <w:p w14:paraId="265E1C04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40</w:t>
      </w:r>
    </w:p>
    <w:p w14:paraId="03659302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30</w:t>
      </w:r>
    </w:p>
    <w:p w14:paraId="6AC5672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20</w:t>
      </w:r>
    </w:p>
    <w:p w14:paraId="321227B1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: 10</w:t>
      </w:r>
    </w:p>
    <w:p w14:paraId="4F33E2FE" w14:textId="4225EAA8" w:rsidR="000945A3" w:rsidRPr="00364175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30 Found.</w:t>
      </w:r>
    </w:p>
    <w:p w14:paraId="4DABA7FE" w14:textId="149812B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DD5EA5" w14:textId="77777777" w:rsidR="00983521" w:rsidRDefault="000945A3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nsert and delete a node </w:t>
      </w:r>
    </w:p>
    <w:p w14:paraId="5584BDAD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>(</w:t>
      </w:r>
      <w:proofErr w:type="spellStart"/>
      <w:r>
        <w:rPr>
          <w:rFonts w:ascii="Times New Roman"/>
          <w:spacing w:val="-1"/>
          <w:sz w:val="24"/>
          <w:szCs w:val="24"/>
        </w:rPr>
        <w:t>i</w:t>
      </w:r>
      <w:proofErr w:type="spellEnd"/>
      <w:r>
        <w:rPr>
          <w:rFonts w:ascii="Times New Roman"/>
          <w:spacing w:val="-1"/>
          <w:sz w:val="24"/>
          <w:szCs w:val="24"/>
        </w:rPr>
        <w:t xml:space="preserve">) at the beginning </w:t>
      </w:r>
    </w:p>
    <w:p w14:paraId="606D789A" w14:textId="77777777" w:rsidR="00983521" w:rsidRDefault="00983521" w:rsidP="00983521">
      <w:pPr>
        <w:spacing w:before="103"/>
        <w:ind w:right="296"/>
        <w:jc w:val="both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spacing w:val="-1"/>
          <w:sz w:val="24"/>
          <w:szCs w:val="24"/>
        </w:rPr>
        <w:t xml:space="preserve">(ii) at the end </w:t>
      </w:r>
    </w:p>
    <w:p w14:paraId="5E7ED952" w14:textId="62B89538" w:rsidR="000945A3" w:rsidRPr="00CF38A5" w:rsidRDefault="00983521" w:rsidP="00983521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spacing w:val="-1"/>
          <w:sz w:val="24"/>
          <w:szCs w:val="24"/>
        </w:rPr>
        <w:t>(iii) at any specific position of a Circular linked list.</w:t>
      </w:r>
    </w:p>
    <w:p w14:paraId="43640FB5" w14:textId="773926C5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2A11DD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0A687C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5822B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DBCF6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550A1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142CE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5B0457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09BD3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51A72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629F47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3885D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 !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8A79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6855554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2CB670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6DFDE6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;</w:t>
      </w:r>
      <w:proofErr w:type="gramEnd"/>
    </w:p>
    <w:p w14:paraId="40760C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0BD4C9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7D3CFE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F869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FE86A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eg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4781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C30DA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, data);</w:t>
      </w:r>
    </w:p>
    <w:p w14:paraId="594B82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0C9F3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1E9A3A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DC495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;</w:t>
      </w:r>
      <w:proofErr w:type="gramEnd"/>
    </w:p>
    <w:p w14:paraId="19B2BE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793E1C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D83A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283A15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n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50B9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EF358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, data);</w:t>
      </w:r>
    </w:p>
    <w:p w14:paraId="68A6D2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2D86D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23E7A0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80A54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;</w:t>
      </w:r>
      <w:proofErr w:type="gramEnd"/>
    </w:p>
    <w:p w14:paraId="0F5D35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;</w:t>
      </w:r>
      <w:proofErr w:type="gramEnd"/>
    </w:p>
    <w:p w14:paraId="05DD0B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0C191CF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A7A1E5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9EB59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Aft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tem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4E7D2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5C87C88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02571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*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;</w:t>
      </w:r>
      <w:proofErr w:type="gramEnd"/>
    </w:p>
    <w:p w14:paraId="178CE3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2FEA2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4DA415B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AE125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= item) {</w:t>
      </w:r>
    </w:p>
    <w:p w14:paraId="1A61F5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temp</w:t>
      </w:r>
    </w:p>
    <w:p w14:paraId="3B0BCF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   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4F1DB3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4172105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FE8AF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;</w:t>
      </w:r>
      <w:proofErr w:type="gramEnd"/>
    </w:p>
    <w:p w14:paraId="2C93EF5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p == last)</w:t>
      </w:r>
    </w:p>
    <w:p w14:paraId="4252A3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last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emp;</w:t>
      </w:r>
      <w:proofErr w:type="gramEnd"/>
    </w:p>
    <w:p w14:paraId="774C6C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49E80C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642DC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E1775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 !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09DE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76B4B1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item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not present in the list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10AF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st;</w:t>
      </w:r>
      <w:proofErr w:type="gramEnd"/>
    </w:p>
    <w:p w14:paraId="541B86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EF9B8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D2E17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C5480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0CE89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ast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E8BE8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st is empty.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8525C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AA7AE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DD871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383A4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3C414D0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03498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p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CD99D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}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 !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38E0FB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BFD59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677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915AB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7F6691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a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CE36E0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To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C0018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eg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ABF3F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Begin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5E385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n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481C7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nd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1DE38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a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Aft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las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5394C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traver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las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2299A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311424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9141EF" w14:textId="70C8D3E4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BB6253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FB8069B" w14:textId="4224BD7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1E25D46" w14:textId="56FC0F52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2 4 6 8 10 12</w:t>
      </w:r>
    </w:p>
    <w:p w14:paraId="291324FD" w14:textId="54210EA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A819FBF" w14:textId="470C7748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1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search an element </w:t>
      </w:r>
      <w:proofErr w:type="gramStart"/>
      <w:r w:rsidR="00983521">
        <w:rPr>
          <w:rFonts w:ascii="Times New Roman"/>
          <w:spacing w:val="-1"/>
          <w:sz w:val="24"/>
          <w:szCs w:val="24"/>
        </w:rPr>
        <w:t>in a given</w:t>
      </w:r>
      <w:proofErr w:type="gramEnd"/>
      <w:r w:rsidR="00983521">
        <w:rPr>
          <w:rFonts w:ascii="Times New Roman"/>
          <w:spacing w:val="-1"/>
          <w:sz w:val="24"/>
          <w:szCs w:val="24"/>
        </w:rPr>
        <w:t xml:space="preserve"> Circular linked list.</w:t>
      </w:r>
    </w:p>
    <w:p w14:paraId="29DA254D" w14:textId="6EB9347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7A610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38DC99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EBF7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48BB2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E4127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486CF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2C479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66BA3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  </w:t>
      </w:r>
    </w:p>
    <w:p w14:paraId="1A63A25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a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B581C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i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E3CEC9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</w:t>
      </w:r>
    </w:p>
    <w:p w14:paraId="024E4B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  </w:t>
      </w:r>
    </w:p>
    <w:p w14:paraId="10ACBEF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  </w:t>
      </w:r>
    </w:p>
    <w:p w14:paraId="4E25EC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 </w:t>
      </w:r>
    </w:p>
    <w:p w14:paraId="1FFB8A9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ead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  </w:t>
      </w:r>
    </w:p>
    <w:p w14:paraId="100062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head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9DD0E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tail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3075AB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2D2F7E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21941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6DE063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i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 </w:t>
      </w:r>
    </w:p>
    <w:p w14:paraId="5465CE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tail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0B354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ai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5ACC87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73677C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  </w:t>
      </w:r>
    </w:p>
    <w:p w14:paraId="64206A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lem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  </w:t>
      </w:r>
    </w:p>
    <w:p w14:paraId="4A9FEA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ad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3FB04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7FEA92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4FA8D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head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  </w:t>
      </w:r>
    </w:p>
    <w:p w14:paraId="7B1DD8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List is empty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431A6F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68468C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  </w:t>
      </w:r>
    </w:p>
    <w:p w14:paraId="758084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d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5E64C3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  elemen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  </w:t>
      </w:r>
    </w:p>
    <w:p w14:paraId="5AB3B6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flag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3B754F6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1E74738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  </w:t>
      </w:r>
    </w:p>
    <w:p w14:paraId="748173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current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curre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x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2542D8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107D7B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current != head);  </w:t>
      </w:r>
    </w:p>
    <w:p w14:paraId="390201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flag)  </w:t>
      </w:r>
    </w:p>
    <w:p w14:paraId="1D0F73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lemen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is present in the list at the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sition :</w:t>
      </w:r>
      <w:proofErr w:type="gram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 </w:t>
      </w:r>
    </w:p>
    <w:p w14:paraId="74BD90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276871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Element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element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is not present in the list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6CE16B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  </w:t>
      </w:r>
    </w:p>
    <w:p w14:paraId="1ED4E5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  </w:t>
      </w:r>
    </w:p>
    <w:p w14:paraId="6880007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</w:t>
      </w:r>
    </w:p>
    <w:p w14:paraId="119FF5F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0AC82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3528FCF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007D9BA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6DC801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;   </w:t>
      </w:r>
    </w:p>
    <w:p w14:paraId="2CE789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4991AE8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arc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  </w:t>
      </w:r>
    </w:p>
    <w:p w14:paraId="74E0C3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521DB9A0" w14:textId="402F4723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  </w:t>
      </w:r>
    </w:p>
    <w:p w14:paraId="30D5B651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11C015E0" w14:textId="664685C3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7AC41BB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2 is present in the list at the position :2</w:t>
      </w:r>
    </w:p>
    <w:p w14:paraId="1113DAB1" w14:textId="4FBB866D" w:rsidR="000945A3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Element 7 is not present in the list</w:t>
      </w:r>
    </w:p>
    <w:p w14:paraId="6820DBDC" w14:textId="77777777" w:rsidR="00613D1C" w:rsidRPr="00364175" w:rsidRDefault="00613D1C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33C4722" w14:textId="2EA22F4A" w:rsidR="000945A3" w:rsidRDefault="00983521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983521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rees</w:t>
      </w:r>
    </w:p>
    <w:p w14:paraId="1EFCF51D" w14:textId="77777777" w:rsidR="00983521" w:rsidRPr="00983521" w:rsidRDefault="00983521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76665AA5" w14:textId="09DC2933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Binary Search Tree and its operations like insertion, deletion and searching.</w:t>
      </w:r>
    </w:p>
    <w:p w14:paraId="4FB051C5" w14:textId="470BB11F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531EB6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5C569C8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1BEBA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D1074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4B44F2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2F22C1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636F00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BST *left, *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;</w:t>
      </w:r>
      <w:proofErr w:type="gramEnd"/>
    </w:p>
    <w:p w14:paraId="347C62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2E51E8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4AD176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0B0EC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E7D3A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5345FC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54AD0B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2361F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1757A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</w:t>
      </w:r>
    </w:p>
    <w:p w14:paraId="42E2F7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: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84889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,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1D399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,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DB5E6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64FEC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322D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FCA0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4A401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data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ue;</w:t>
      </w:r>
      <w:proofErr w:type="gramEnd"/>
    </w:p>
    <w:p w14:paraId="12DED9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left = right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A573B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F9E4AF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al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6AECC9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roo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7AEC3F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alue);</w:t>
      </w:r>
    </w:p>
    <w:p w14:paraId="5441B9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8758C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value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50A7B4F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valu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CD66A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8D108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value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663926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valu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97983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5B1F8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ot;</w:t>
      </w:r>
      <w:proofErr w:type="gramEnd"/>
    </w:p>
    <w:p w14:paraId="179A25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F9E64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: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BST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A8C79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roo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0A2EB1A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C61EF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429B1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E7C5A9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3ABF7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73156F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AE0E4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0BAD9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B460D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BST b, *root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98CEC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E64A28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BC5D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65247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853F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BD8F0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C9679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3C90D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3149F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);</w:t>
      </w:r>
    </w:p>
    <w:p w14:paraId="69447F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696C6EF" w14:textId="39B71862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A3DC6B6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0D48" w14:textId="3AEC35F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179EB62A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20</w:t>
      </w:r>
    </w:p>
    <w:p w14:paraId="3EBF1BE9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30</w:t>
      </w:r>
    </w:p>
    <w:p w14:paraId="449E8B64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40</w:t>
      </w:r>
    </w:p>
    <w:p w14:paraId="11565BB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50</w:t>
      </w:r>
    </w:p>
    <w:p w14:paraId="3908390B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60</w:t>
      </w:r>
    </w:p>
    <w:p w14:paraId="0B812720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70</w:t>
      </w:r>
    </w:p>
    <w:p w14:paraId="7CF362D6" w14:textId="35E76A1C" w:rsidR="000945A3" w:rsidRPr="00364175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80</w:t>
      </w:r>
    </w:p>
    <w:p w14:paraId="7FD05553" w14:textId="2023AA4C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4BFE28" w14:textId="76CE6E59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1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traverse Binary Search Tree.</w:t>
      </w:r>
    </w:p>
    <w:p w14:paraId="0B622CC3" w14:textId="3BB49A46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C8B41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05594D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DF3D2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DCD46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102B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725D15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781988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*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;</w:t>
      </w:r>
      <w:proofErr w:type="gramEnd"/>
    </w:p>
    <w:p w14:paraId="06A6BBE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*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45832B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41F98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B3708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lloc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truct Node));</w:t>
      </w:r>
    </w:p>
    <w:p w14:paraId="693B0C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data;</w:t>
      </w:r>
      <w:proofErr w:type="gramEnd"/>
    </w:p>
    <w:p w14:paraId="195746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4290A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593B68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ECF24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BB359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A6E3F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ot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8D5B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3F4DD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3F10E6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1C357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E11AB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6EFAC8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3BB63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ot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EAF3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E9EB6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9D8CA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CD757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C55F8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91D68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truc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83A08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oot!=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574AA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7CD85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284D6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dat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D26E5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84959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EF36C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414DD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*             </w:t>
      </w:r>
    </w:p>
    <w:p w14:paraId="4F7368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Let the BST be:</w:t>
      </w:r>
    </w:p>
    <w:p w14:paraId="197104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    5</w:t>
      </w:r>
    </w:p>
    <w:p w14:paraId="1FCC67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   / \</w:t>
      </w:r>
    </w:p>
    <w:p w14:paraId="7FA170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  3   6</w:t>
      </w:r>
    </w:p>
    <w:p w14:paraId="6F68499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         / \   </w:t>
      </w:r>
    </w:p>
    <w:p w14:paraId="0EDCC4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1   4</w:t>
      </w:r>
    </w:p>
    <w:p w14:paraId="467ACD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*/</w:t>
      </w:r>
    </w:p>
    <w:p w14:paraId="701849B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D149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E0340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root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DCDFD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first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290C3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second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6B84C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third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7649D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* fourth=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create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A0072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2ABF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Linking</w:t>
      </w:r>
    </w:p>
    <w:p w14:paraId="590C5C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irst;</w:t>
      </w:r>
      <w:proofErr w:type="gramEnd"/>
    </w:p>
    <w:p w14:paraId="4A3298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econd;</w:t>
      </w:r>
      <w:proofErr w:type="gramEnd"/>
    </w:p>
    <w:p w14:paraId="120AEC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hird;</w:t>
      </w:r>
      <w:proofErr w:type="gramEnd"/>
    </w:p>
    <w:p w14:paraId="481B87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fir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=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fourth;</w:t>
      </w:r>
      <w:proofErr w:type="gramEnd"/>
    </w:p>
    <w:p w14:paraId="632280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D9715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</w:t>
      </w:r>
      <w:proofErr w:type="spellStart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raversal</w:t>
      </w:r>
    </w:p>
    <w:p w14:paraId="682041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: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86BF4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087F56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ADD68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AED7E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</w:t>
      </w:r>
      <w:proofErr w:type="spellStart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raversal</w:t>
      </w:r>
    </w:p>
    <w:p w14:paraId="440AD0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: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DF86A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E23A5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89425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71D67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</w:t>
      </w:r>
      <w:proofErr w:type="spellStart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postorder</w:t>
      </w:r>
      <w:proofErr w:type="spellEnd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traversal</w:t>
      </w:r>
    </w:p>
    <w:p w14:paraId="283D3B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ostorder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: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02D92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st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F4DB7D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39297B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9D3DF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020510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05BDB6D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6EFDD357" w14:textId="079D54E9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1F2AEF8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Inorder</w:t>
      </w:r>
      <w:proofErr w:type="spellEnd"/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versal:1 3 4 5 6 </w:t>
      </w:r>
    </w:p>
    <w:p w14:paraId="462F3716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preorder traversal:5 3 1 4 6</w:t>
      </w:r>
    </w:p>
    <w:p w14:paraId="1AA19C48" w14:textId="370F7C63" w:rsidR="000945A3" w:rsidRPr="00364175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postorder</w:t>
      </w:r>
      <w:proofErr w:type="spellEnd"/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raversal:1 4 3 6 5</w:t>
      </w:r>
    </w:p>
    <w:p w14:paraId="1348F782" w14:textId="44F52A6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2ACF9FB" w14:textId="77AA6C47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2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AVL tree and its operations like insertion and deletion.</w:t>
      </w:r>
    </w:p>
    <w:p w14:paraId="40FEBDCB" w14:textId="75295CA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FDAAD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335029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42E5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25E13C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29E1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proofErr w:type="gramEnd"/>
    </w:p>
    <w:p w14:paraId="67B18A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21122E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51941E8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 *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eft;</w:t>
      </w:r>
      <w:proofErr w:type="gramEnd"/>
    </w:p>
    <w:p w14:paraId="3A64B9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Node *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ight;</w:t>
      </w:r>
      <w:proofErr w:type="gramEnd"/>
    </w:p>
    <w:p w14:paraId="453E77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height;</w:t>
      </w:r>
      <w:proofErr w:type="gramEnd"/>
    </w:p>
    <w:p w14:paraId="088E27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08E971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4656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N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6A63A3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B8A32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FB3F9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6853D0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b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082C9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a &gt; b)?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 :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;</w:t>
      </w:r>
    </w:p>
    <w:p w14:paraId="34724D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0083B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CE366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* node =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ne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00AEDD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1E534B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C82DF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3C373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3C301A6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C71BA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20446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90AED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Node *x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33761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T2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E9ACD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y;</w:t>
      </w:r>
      <w:proofErr w:type="gramEnd"/>
    </w:p>
    <w:p w14:paraId="13D5635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2;</w:t>
      </w:r>
      <w:proofErr w:type="gramEnd"/>
    </w:p>
    <w:p w14:paraId="7C5046A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2EB498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13C8A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6A8C7F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B0C53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x;</w:t>
      </w:r>
      <w:proofErr w:type="gramEnd"/>
    </w:p>
    <w:p w14:paraId="12FB25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7D87B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707C0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y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F65AD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T2 =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AAEEE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x;</w:t>
      </w:r>
      <w:proofErr w:type="gramEnd"/>
    </w:p>
    <w:p w14:paraId="040745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T2;</w:t>
      </w:r>
      <w:proofErr w:type="gramEnd"/>
    </w:p>
    <w:p w14:paraId="25F1EF2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,   </w:t>
      </w:r>
    </w:p>
    <w:p w14:paraId="4D6F76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82E01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</w:p>
    <w:p w14:paraId="2805E3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)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4FDA97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y;</w:t>
      </w:r>
      <w:proofErr w:type="gramEnd"/>
    </w:p>
    <w:p w14:paraId="125B06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91E1F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3A0F87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N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68EB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12D2FB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-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D8C3C6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7F5E26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EFA8E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0D381BF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node =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C947C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newNod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key)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76DFC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ey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416AA5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key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336112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key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E1BA3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key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54A52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</w:p>
    <w:p w14:paraId="3F408F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;</w:t>
      </w:r>
      <w:proofErr w:type="gramEnd"/>
    </w:p>
    <w:p w14:paraId="2ABE95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x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,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ight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);</w:t>
      </w:r>
    </w:p>
    <w:p w14:paraId="6C861D5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balance =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etBalanc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0203E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013B2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Left </w:t>
      </w:r>
      <w:proofErr w:type="spellStart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Left</w:t>
      </w:r>
      <w:proofErr w:type="spellEnd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Case</w:t>
      </w:r>
    </w:p>
    <w:p w14:paraId="2EA26B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g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27F097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40040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28C1CD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// Right </w:t>
      </w:r>
      <w:proofErr w:type="spellStart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Right</w:t>
      </w:r>
      <w:proofErr w:type="spellEnd"/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 Case</w:t>
      </w:r>
    </w:p>
    <w:p w14:paraId="2DE97B7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lt; 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713138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85A048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06C512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Left Right Case</w:t>
      </w:r>
    </w:p>
    <w:p w14:paraId="567177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g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g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5A1521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77B96C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F88DE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0DB7D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5B82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Right Left Case</w:t>
      </w:r>
    </w:p>
    <w:p w14:paraId="54A74E9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balance &lt; 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key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317FAD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igh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A35F0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leftRotat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node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269A23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980450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node;</w:t>
      </w:r>
      <w:proofErr w:type="gramEnd"/>
    </w:p>
    <w:p w14:paraId="08E541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E029C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Nod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549912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 !=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251383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ke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0E75E2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f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571461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oo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righ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3F028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F600FB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34737E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E390F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E203F1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Node *root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UL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20DC2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5AB722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D4636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99D16E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A84CF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41FC9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root =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root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29398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</w:p>
    <w:p w14:paraId="63610BB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 traversal of the constructed AVL tree is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D0B0A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eOrde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roo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4BAD11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97EE1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     /* </w:t>
      </w:r>
    </w:p>
    <w:p w14:paraId="239F480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The constructed AVL Tree would be</w:t>
      </w:r>
    </w:p>
    <w:p w14:paraId="309BB0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30</w:t>
      </w:r>
    </w:p>
    <w:p w14:paraId="5FDB7E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 / \</w:t>
      </w:r>
    </w:p>
    <w:p w14:paraId="029FF4C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 20 40</w:t>
      </w:r>
    </w:p>
    <w:p w14:paraId="4D7E4B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 / \   \</w:t>
      </w:r>
    </w:p>
    <w:p w14:paraId="011462B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     10 25   50</w:t>
      </w:r>
    </w:p>
    <w:p w14:paraId="061AF1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*/</w:t>
      </w:r>
    </w:p>
    <w:p w14:paraId="52BED6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</w:t>
      </w:r>
    </w:p>
    <w:p w14:paraId="7E4A12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ED4C9A3" w14:textId="4365F6BA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7C3E3A7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1012C0E" w14:textId="0EB1CBC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2782C4F" w14:textId="77777777" w:rsidR="00993D1F" w:rsidRPr="00993D1F" w:rsidRDefault="00993D1F" w:rsidP="00993D1F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Preorder traversal of the constructed AVL tree is:</w:t>
      </w:r>
    </w:p>
    <w:p w14:paraId="2503B2E9" w14:textId="08AEB836" w:rsidR="000945A3" w:rsidRDefault="00993D1F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93D1F">
        <w:rPr>
          <w:rFonts w:ascii="Times New Roman" w:eastAsia="Times New Roman" w:hAnsi="Times New Roman" w:cs="Times New Roman"/>
          <w:b/>
          <w:bCs/>
          <w:sz w:val="24"/>
          <w:szCs w:val="24"/>
        </w:rPr>
        <w:t>30 20 10 25 40 50</w:t>
      </w:r>
    </w:p>
    <w:p w14:paraId="31DDAE1C" w14:textId="77777777" w:rsidR="00613D1C" w:rsidRDefault="00613D1C" w:rsidP="00613D1C">
      <w:pPr>
        <w:spacing w:before="103"/>
        <w:ind w:left="720"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DC9221" w14:textId="79EBC79B" w:rsidR="00CF38A5" w:rsidRDefault="00983521" w:rsidP="00983521">
      <w:pPr>
        <w:spacing w:before="103"/>
        <w:ind w:right="296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Sorting</w:t>
      </w:r>
    </w:p>
    <w:p w14:paraId="655580B7" w14:textId="77777777" w:rsidR="00983521" w:rsidRPr="00983521" w:rsidRDefault="00983521" w:rsidP="00983521">
      <w:pPr>
        <w:spacing w:before="103"/>
        <w:ind w:right="296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5B3357F6" w14:textId="4CDB7DAC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3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Selection sort.</w:t>
      </w:r>
    </w:p>
    <w:p w14:paraId="5BC258D6" w14:textId="53FCCF36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0E53B8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352A84A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302B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2047A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E105E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ect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3ABFD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;</w:t>
      </w:r>
      <w:proofErr w:type="gramEnd"/>
    </w:p>
    <w:p w14:paraId="4832AD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B3ADA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+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;</w:t>
      </w:r>
      <w:proofErr w:type="gramEnd"/>
    </w:p>
    <w:p w14:paraId="7BE29C6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F97A2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start &l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iz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{</w:t>
      </w:r>
    </w:p>
    <w:p w14:paraId="374A2B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start] 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337028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;</w:t>
      </w:r>
      <w:proofErr w:type="gramEnd"/>
    </w:p>
    <w:p w14:paraId="70C7AF1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37944B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+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;</w:t>
      </w:r>
      <w:proofErr w:type="gramEnd"/>
    </w:p>
    <w:p w14:paraId="4F16324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192C7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6EBE7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30E1A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F25221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E99032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_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vect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&amp;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5F1AB7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iz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1EF7C1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indmin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,i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1D73B4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908C8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=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10BAC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n_index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7DBD5E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7AB24F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BB6DE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18DE6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BC7945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292E5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vector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 A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  <w:proofErr w:type="gramEnd"/>
    </w:p>
    <w:p w14:paraId="0877D2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7D70F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election_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1073B1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6E61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iz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42ADECC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561415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F13B50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21426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A0A8B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18C37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4A635C4" w14:textId="49B86E22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9DB629B" w14:textId="21E2471A" w:rsidR="00993D1F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Input:</w:t>
      </w:r>
    </w:p>
    <w:p w14:paraId="00CE753C" w14:textId="0243C9EB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5F964E0" w14:textId="7DA5F98C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5B9FC3A2" w14:textId="179920A6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 6 7 8</w:t>
      </w:r>
    </w:p>
    <w:p w14:paraId="26D1D70A" w14:textId="1B210B06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9A6BA3" w14:textId="2BDFD0F4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4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mplement </w:t>
      </w:r>
      <w:r w:rsidR="00983521">
        <w:rPr>
          <w:rFonts w:ascii="Times New Roman"/>
          <w:spacing w:val="-1"/>
          <w:sz w:val="24"/>
          <w:szCs w:val="24"/>
        </w:rPr>
        <w:t>Bubble</w:t>
      </w:r>
      <w:r w:rsidR="00983521">
        <w:rPr>
          <w:rFonts w:ascii="Times New Roman"/>
          <w:spacing w:val="-1"/>
          <w:sz w:val="24"/>
          <w:szCs w:val="24"/>
        </w:rPr>
        <w:t xml:space="preserve"> sort.</w:t>
      </w:r>
    </w:p>
    <w:p w14:paraId="65202E5E" w14:textId="75A0EB91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532DB8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1C15CC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B441BA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EE582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5BCEE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bble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siz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C0DAA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arrsize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43475E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flag =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3F814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F2C87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j &lt; arrsize-i-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6A45EE5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j] &g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17D559B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6EE0BB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E8898F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flag =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9604B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1E4570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68EAF10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82EB5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flag =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2EA3CD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break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F2C0F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5850A3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89941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A7721C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572E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69063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[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3C4142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E91AC5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ubble_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58CAD9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0EB5D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005FAE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1C7677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09D8E2C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080A41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97A044D" w14:textId="6B9EE4B2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E9FCA68" w14:textId="5F419769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725A7D58" w14:textId="2FA78EC5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324ADBA" w14:textId="4A1CE1D9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129B061" w14:textId="0040C88A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</w:t>
      </w:r>
    </w:p>
    <w:p w14:paraId="5DB0B19B" w14:textId="1760642A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46DDAA5" w14:textId="12E752F3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lastRenderedPageBreak/>
        <w:t>Program No. 25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mplement </w:t>
      </w:r>
      <w:r w:rsidR="00983521">
        <w:rPr>
          <w:rFonts w:ascii="Times New Roman"/>
          <w:spacing w:val="-1"/>
          <w:sz w:val="24"/>
          <w:szCs w:val="24"/>
        </w:rPr>
        <w:t>Insertion</w:t>
      </w:r>
      <w:r w:rsidR="00983521">
        <w:rPr>
          <w:rFonts w:ascii="Times New Roman"/>
          <w:spacing w:val="-1"/>
          <w:sz w:val="24"/>
          <w:szCs w:val="24"/>
        </w:rPr>
        <w:t xml:space="preserve"> sort.</w:t>
      </w:r>
    </w:p>
    <w:p w14:paraId="6569E938" w14:textId="5258DA04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7229A87" w14:textId="2E51D6E1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</w:t>
      </w:r>
      <w:r w:rsidR="00993D1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bits/</w:t>
      </w:r>
      <w:proofErr w:type="spellStart"/>
      <w:r w:rsidR="00993D1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="00993D1F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gt;</w:t>
      </w:r>
    </w:p>
    <w:p w14:paraId="058F379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25449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69F8B1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A8FBB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member functions declaration</w:t>
      </w:r>
    </w:p>
    <w:p w14:paraId="0ACD01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on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5B604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62E27B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5AD4C1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// main function</w:t>
      </w:r>
    </w:p>
    <w:p w14:paraId="044DEE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</w:p>
    <w:p w14:paraId="3CB2F3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38416E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4125C9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calling insertion sort function to sort the array</w:t>
      </w:r>
    </w:p>
    <w:p w14:paraId="61A6482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on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array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32B114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643B0F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DE875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9FA434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insertion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lengt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</w:t>
      </w:r>
    </w:p>
    <w:p w14:paraId="40F3F6A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A4A21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j,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key;</w:t>
      </w:r>
      <w:proofErr w:type="gramEnd"/>
    </w:p>
    <w:p w14:paraId="38FFE4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length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++) </w:t>
      </w:r>
    </w:p>
    <w:p w14:paraId="4BEB2ED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187006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key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1CB56E8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j = i-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75D32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4D5B47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&gt;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amp;&amp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j] &gt;key) </w:t>
      </w:r>
    </w:p>
    <w:p w14:paraId="41DDB6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{</w:t>
      </w:r>
    </w:p>
    <w:p w14:paraId="71B5B75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6347F3D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j-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;</w:t>
      </w:r>
      <w:proofErr w:type="gramEnd"/>
    </w:p>
    <w:p w14:paraId="5A62CB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1B1D88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 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key;</w:t>
      </w:r>
    </w:p>
    <w:p w14:paraId="5700420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</w:p>
    <w:p w14:paraId="3FF21D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66C175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Sorted Array: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BC8D84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>    // print the sorted array</w:t>
      </w:r>
    </w:p>
    <w:p w14:paraId="231DC39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length);</w:t>
      </w:r>
    </w:p>
    <w:p w14:paraId="47E4EFE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34D4B41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0E50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8000"/>
          <w:sz w:val="21"/>
          <w:szCs w:val="21"/>
          <w:lang w:val="en-IN" w:eastAsia="en-IN"/>
        </w:rPr>
        <w:t xml:space="preserve">// function to print the given array </w:t>
      </w:r>
    </w:p>
    <w:p w14:paraId="432C0B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iz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0BC0BE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{ </w:t>
      </w:r>
    </w:p>
    <w:p w14:paraId="7C583D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;</w:t>
      </w:r>
      <w:proofErr w:type="gramEnd"/>
    </w:p>
    <w:p w14:paraId="604B190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j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j &lt; size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3C0D4E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{</w:t>
      </w:r>
    </w:p>
    <w:p w14:paraId="6583E73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 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lt;&lt;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ay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 </w:t>
      </w:r>
    </w:p>
    <w:p w14:paraId="1049902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12D09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5B0AD76" w14:textId="30669CEC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B24FE29" w14:textId="0378B91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96251B8" w14:textId="10371182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372530" w14:textId="2BA75C3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F9A886A" w14:textId="275DCC4C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 6</w:t>
      </w:r>
    </w:p>
    <w:p w14:paraId="67EF5A73" w14:textId="16702C84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18E1D7" w14:textId="25BA2F69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6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mplement </w:t>
      </w:r>
      <w:r w:rsidR="00983521">
        <w:rPr>
          <w:rFonts w:ascii="Times New Roman"/>
          <w:spacing w:val="-1"/>
          <w:sz w:val="24"/>
          <w:szCs w:val="24"/>
        </w:rPr>
        <w:t>Merge</w:t>
      </w:r>
      <w:r w:rsidR="00983521">
        <w:rPr>
          <w:rFonts w:ascii="Times New Roman"/>
          <w:spacing w:val="-1"/>
          <w:sz w:val="24"/>
          <w:szCs w:val="24"/>
        </w:rPr>
        <w:t xml:space="preserve"> sort.</w:t>
      </w:r>
    </w:p>
    <w:p w14:paraId="6B9C9F70" w14:textId="0DF9CD6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7EE0D4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5280A8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C832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73AF2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B66709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m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33F9291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end - start +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</w:p>
    <w:p w14:paraId="78AA3C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5F168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;</w:t>
      </w:r>
      <w:proofErr w:type="gramEnd"/>
    </w:p>
    <w:p w14:paraId="094408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j = mid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1F5514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k =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B3C15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B0B90C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mid &amp;&amp; j &lt;= end){</w:t>
      </w:r>
    </w:p>
    <w:p w14:paraId="25BF25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3117F45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7F0593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13F01D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7DAE6A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272970D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7BDBAD3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5911C8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k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1AFF4EB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F7B91C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529379B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B080A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mid){</w:t>
      </w:r>
      <w:proofErr w:type="gramEnd"/>
    </w:p>
    <w:p w14:paraId="54452C9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7CCD4C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6B03EAF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k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105A80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B011FF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5353D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 &lt;= end){</w:t>
      </w:r>
    </w:p>
    <w:p w14:paraId="168607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k]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j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;</w:t>
      </w:r>
      <w:proofErr w:type="gramEnd"/>
    </w:p>
    <w:p w14:paraId="2EC8B78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j++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535153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k+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;</w:t>
      </w:r>
      <w:proofErr w:type="gramEnd"/>
    </w:p>
    <w:p w14:paraId="407C167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377404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0EABF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start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= end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08B185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temp_</w:t>
      </w:r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start];</w:t>
      </w:r>
    </w:p>
    <w:p w14:paraId="1D512B4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</w:t>
      </w:r>
    </w:p>
    <w:p w14:paraId="4DF562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59CB46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64A55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CCD82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ing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31B6D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 &lt; end){</w:t>
      </w:r>
    </w:p>
    <w:p w14:paraId="4E49B59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mid = (start + end)/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CC774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ABD5CD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ing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start, mid);</w:t>
      </w:r>
    </w:p>
    <w:p w14:paraId="1DA061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ing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mid+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end);</w:t>
      </w:r>
    </w:p>
    <w:p w14:paraId="2CC0B63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start, mid, end);</w:t>
      </w:r>
    </w:p>
    <w:p w14:paraId="781B122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19448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AEF4F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F7F7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DEF1D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5948F91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F8939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erge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ing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E7C5C9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FA1B1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5CEE780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37F9E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1FA0F6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12DD29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349AD21" w14:textId="391687DB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29D7D93" w14:textId="22D7E98F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5027DFC0" w14:textId="67D8A07F" w:rsidR="00993D1F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EE77434" w14:textId="7C922843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3061B5D9" w14:textId="66E271F7" w:rsidR="000945A3" w:rsidRPr="00364175" w:rsidRDefault="00993D1F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1 2 3 4 5 6 7 8</w:t>
      </w:r>
    </w:p>
    <w:p w14:paraId="68688DE8" w14:textId="2F8A2032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3EA4C28" w14:textId="1EEF7C58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7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mplement </w:t>
      </w:r>
      <w:r w:rsidR="00983521">
        <w:rPr>
          <w:rFonts w:ascii="Times New Roman"/>
          <w:spacing w:val="-1"/>
          <w:sz w:val="24"/>
          <w:szCs w:val="24"/>
        </w:rPr>
        <w:t>Quick</w:t>
      </w:r>
      <w:r w:rsidR="00983521">
        <w:rPr>
          <w:rFonts w:ascii="Times New Roman"/>
          <w:spacing w:val="-1"/>
          <w:sz w:val="24"/>
          <w:szCs w:val="24"/>
        </w:rPr>
        <w:t xml:space="preserve"> sort.</w:t>
      </w:r>
    </w:p>
    <w:p w14:paraId="6E786B60" w14:textId="23CAE05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6AF5C39F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715EA01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630CA4E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F38A5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8CDE97B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82D0AC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</w:t>
      </w:r>
      <w:proofErr w:type="gramStart"/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ort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*</w:t>
      </w:r>
      <w:proofErr w:type="spellStart"/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tar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end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B8C512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ndex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;</w:t>
      </w:r>
      <w:proofErr w:type="gramEnd"/>
    </w:p>
    <w:p w14:paraId="5111B94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2FFCD11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end; 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+){</w:t>
      </w:r>
    </w:p>
    <w:p w14:paraId="10EE87CC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ndex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= </w:t>
      </w:r>
      <w:proofErr w:type="spellStart"/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{</w:t>
      </w:r>
      <w:proofErr w:type="gramEnd"/>
    </w:p>
    <w:p w14:paraId="29DC5D2D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,</w:t>
      </w:r>
      <w:proofErr w:type="spellStart"/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proofErr w:type="gram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pindex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05EF467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76E0E4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6426A098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start &gt;= end){</w:t>
      </w:r>
    </w:p>
    <w:p w14:paraId="38EBC92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gramStart"/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890A02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 xml:space="preserve">    </w:t>
      </w:r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else</w:t>
      </w:r>
      <w:proofErr w:type="gram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</w:p>
    <w:p w14:paraId="6F5CE0D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,start</w:t>
      </w:r>
      <w:proofErr w:type="gram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pindex-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92A8ECA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,pindex</w:t>
      </w:r>
      <w:proofErr w:type="gram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+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end);</w:t>
      </w:r>
    </w:p>
    <w:p w14:paraId="50B4D0CB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43BAEDC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541236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F7985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B9BC906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 = {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5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34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027BC45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12843A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CF38A5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quick_sort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A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60B835C9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5F441E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CF38A5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 =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l &lt; 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8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 l++){</w:t>
      </w:r>
    </w:p>
    <w:p w14:paraId="569010C1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CF38A5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l] &lt;&lt; </w:t>
      </w:r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CF38A5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FDFA8E8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725FC29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EB913DD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D3BEC9C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EF10904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CF38A5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FF3D177" w14:textId="77777777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CBC41B5" w14:textId="530D1378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7B0B71D" w14:textId="5A09031A" w:rsidR="00993D1F" w:rsidRPr="00993D1F" w:rsidRDefault="00993D1F" w:rsidP="00993D1F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4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45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5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52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2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34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993D1F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22</w:t>
      </w:r>
      <w:r w:rsidRPr="00993D1F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D316BBB" w14:textId="6E95829F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BFEE0DD" w14:textId="2C533A84" w:rsidR="000945A3" w:rsidRPr="00364175" w:rsidRDefault="00CF38A5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3 24 35 52 222 345 452 534</w:t>
      </w:r>
    </w:p>
    <w:p w14:paraId="6101FA40" w14:textId="2C0568E9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B32103D" w14:textId="55BA9A94" w:rsidR="00983521" w:rsidRDefault="000945A3" w:rsidP="00983521">
      <w:pPr>
        <w:widowControl/>
        <w:spacing w:after="200" w:line="276" w:lineRule="auto"/>
        <w:rPr>
          <w:rFonts w:ascii="Times New Roman"/>
          <w:spacing w:val="-1"/>
          <w:sz w:val="24"/>
          <w:szCs w:val="24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8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 xml:space="preserve">Write a program to implement </w:t>
      </w:r>
      <w:r w:rsidR="00983521">
        <w:rPr>
          <w:rFonts w:ascii="Times New Roman"/>
          <w:spacing w:val="-1"/>
          <w:sz w:val="24"/>
          <w:szCs w:val="24"/>
        </w:rPr>
        <w:t>Heap</w:t>
      </w:r>
      <w:r w:rsidR="00983521">
        <w:rPr>
          <w:rFonts w:ascii="Times New Roman"/>
          <w:spacing w:val="-1"/>
          <w:sz w:val="24"/>
          <w:szCs w:val="24"/>
        </w:rPr>
        <w:t xml:space="preserve"> sort.</w:t>
      </w:r>
    </w:p>
    <w:p w14:paraId="528D8B89" w14:textId="7281DE17" w:rsidR="000945A3" w:rsidRDefault="000945A3" w:rsidP="00983521">
      <w:pPr>
        <w:widowControl/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47A6B05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60C6C97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52B193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17253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39FB3D0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76603C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argest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50A9FA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l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39CAA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r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*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+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C34BEB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l &lt; N &amp;&amp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l] &g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argest])</w:t>
      </w:r>
    </w:p>
    <w:p w14:paraId="5E8648D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largest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;</w:t>
      </w:r>
      <w:proofErr w:type="gramEnd"/>
    </w:p>
    <w:p w14:paraId="60A4C3A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r &lt; N &amp;&amp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r] &g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argest])</w:t>
      </w:r>
    </w:p>
    <w:p w14:paraId="2BF1F6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largest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r;</w:t>
      </w:r>
      <w:proofErr w:type="gramEnd"/>
    </w:p>
    <w:p w14:paraId="7C95948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largest !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=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 {</w:t>
      </w:r>
    </w:p>
    <w:p w14:paraId="116FBD2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largest]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06B897B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N, largest);</w:t>
      </w:r>
    </w:p>
    <w:p w14:paraId="72A084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30D86E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8FC56F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3A0BA1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N /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-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-){</w:t>
      </w:r>
      <w:proofErr w:type="gramEnd"/>
    </w:p>
    <w:p w14:paraId="580FC9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N,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0C3D8C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    }        </w:t>
      </w:r>
    </w:p>
    <w:p w14:paraId="245F3DA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N -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gt;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-) {</w:t>
      </w:r>
    </w:p>
    <w:p w14:paraId="74CD0BE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swap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,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94E8D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if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5A13A9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2551C17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C76FF4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]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C2CA1A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 N; ++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  <w:proofErr w:type="gramEnd"/>
    </w:p>
    <w:p w14:paraId="274299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1140DC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3961EBE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CA4D2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5A272FD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C64620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212064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{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};</w:t>
      </w:r>
    </w:p>
    <w:p w14:paraId="2887BA2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N = 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) / </w:t>
      </w:r>
      <w:proofErr w:type="spell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sizeof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;</w:t>
      </w:r>
    </w:p>
    <w:p w14:paraId="79FDDE6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heapSor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N);</w:t>
      </w:r>
    </w:p>
    <w:p w14:paraId="1B4B27D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Sorted array is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D44ED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rintArra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rr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N);</w:t>
      </w:r>
    </w:p>
    <w:p w14:paraId="484BB16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</w:p>
    <w:p w14:paraId="1AE1EF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8B6593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1B2EE3AF" w14:textId="51DDFDB4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4C5AD508" w14:textId="633FD51E" w:rsidR="00CF38A5" w:rsidRPr="00CF38A5" w:rsidRDefault="00CF38A5" w:rsidP="00CF38A5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{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2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1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3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5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6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</w:t>
      </w:r>
      <w:r w:rsidRPr="00CF38A5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7</w:t>
      </w:r>
      <w:r w:rsidRPr="00CF38A5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0E16D0A" w14:textId="2FBD040E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630052AA" w14:textId="77777777" w:rsidR="00CF38A5" w:rsidRPr="00CF38A5" w:rsidRDefault="00CF38A5" w:rsidP="00CF38A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Sorted array is:</w:t>
      </w:r>
    </w:p>
    <w:p w14:paraId="132108E1" w14:textId="5110DBB2" w:rsidR="000945A3" w:rsidRPr="00364175" w:rsidRDefault="00CF38A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5 6 7 11 12 13</w:t>
      </w:r>
    </w:p>
    <w:p w14:paraId="66967867" w14:textId="755E571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AA0086" w14:textId="310DA4BD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29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983521">
        <w:rPr>
          <w:rFonts w:ascii="Times New Roman"/>
          <w:spacing w:val="-1"/>
          <w:sz w:val="24"/>
          <w:szCs w:val="24"/>
        </w:rPr>
        <w:t>Write a program to implement Breadth First Search traversal technique.</w:t>
      </w:r>
    </w:p>
    <w:p w14:paraId="27E2DDF6" w14:textId="0930AE5D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730170C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194FBB7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2D86B6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39C07D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73E64F6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6581CD8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;</w:t>
      </w:r>
      <w:proofErr w:type="gramEnd"/>
    </w:p>
    <w:p w14:paraId="3FB6B87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vector&lt;list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&g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5FCE9F5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14C2BF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E2E843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991EBC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E0FBA1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1C62DB0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177A3B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V){</w:t>
      </w:r>
    </w:p>
    <w:p w14:paraId="47408C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hi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-&gt;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;</w:t>
      </w:r>
      <w:proofErr w:type="gramEnd"/>
    </w:p>
    <w:p w14:paraId="12637A1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siz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V);</w:t>
      </w:r>
    </w:p>
    <w:p w14:paraId="0D4E7E0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lastRenderedPageBreak/>
        <w:t>}</w:t>
      </w:r>
    </w:p>
    <w:p w14:paraId="1745673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5C95D4A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ack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w); </w:t>
      </w:r>
    </w:p>
    <w:p w14:paraId="7B0B76B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} </w:t>
      </w:r>
    </w:p>
    <w:p w14:paraId="01D6FE5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FE8F73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vector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;</w:t>
      </w:r>
      <w:proofErr w:type="gramEnd"/>
    </w:p>
    <w:p w14:paraId="176028F6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resiz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V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fals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F10302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list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queue;</w:t>
      </w:r>
      <w:proofErr w:type="gramEnd"/>
    </w:p>
    <w:p w14:paraId="0B13DFE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s]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4822A7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ack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s);</w:t>
      </w:r>
    </w:p>
    <w:p w14:paraId="60A3E6E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whil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mpty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) {</w:t>
      </w:r>
    </w:p>
    <w:p w14:paraId="0ADD22C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s =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ont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</w:t>
      </w:r>
    </w:p>
    <w:p w14:paraId="608CDCE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s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7026561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op_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fro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1F7F23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auto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ece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: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s]) {</w:t>
      </w:r>
    </w:p>
    <w:p w14:paraId="3013CF6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ece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 {</w:t>
      </w:r>
    </w:p>
    <w:p w14:paraId="03081E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ece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]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6973A45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que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ack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ecen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4747C3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    }</w:t>
      </w:r>
    </w:p>
    <w:p w14:paraId="53CF30D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    }</w:t>
      </w:r>
    </w:p>
    <w:p w14:paraId="4E9070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}</w:t>
      </w:r>
    </w:p>
    <w:p w14:paraId="163FAA3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2372B6A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02D541D7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4A4B988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Graph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4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127D24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FB9FC9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D1B820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356F15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976AC4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8BB95F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F7579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ollowing is Breadth First Traversal (starting from vertex 2)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48C6E45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FS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13367FB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7C28B16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2B9DE6F9" w14:textId="381BCA31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4569F292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C8B9A77" w14:textId="22DFD28A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4A903702" w14:textId="77777777" w:rsidR="00CF38A5" w:rsidRPr="00CF38A5" w:rsidRDefault="00CF38A5" w:rsidP="00CF38A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Following is Breadth First Traversal (starting from vertex 2):</w:t>
      </w:r>
    </w:p>
    <w:p w14:paraId="62B18F62" w14:textId="5527F211" w:rsidR="000945A3" w:rsidRPr="00364175" w:rsidRDefault="00CF38A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2 0 3 1</w:t>
      </w:r>
    </w:p>
    <w:p w14:paraId="3F40AFEE" w14:textId="50D69FBB" w:rsidR="000945A3" w:rsidRDefault="000945A3" w:rsidP="009E532E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8F7811A" w14:textId="0BF6B664" w:rsidR="000945A3" w:rsidRPr="00CF38A5" w:rsidRDefault="000945A3" w:rsidP="00CF38A5">
      <w:pPr>
        <w:widowControl/>
        <w:spacing w:after="200" w:line="276" w:lineRule="auto"/>
        <w:rPr>
          <w:rFonts w:ascii="Times New Roman"/>
          <w:b/>
          <w:spacing w:val="-1"/>
          <w:sz w:val="24"/>
          <w:szCs w:val="16"/>
          <w:u w:val="single"/>
        </w:rPr>
      </w:pPr>
      <w:r>
        <w:rPr>
          <w:rFonts w:ascii="Times New Roman"/>
          <w:b/>
          <w:spacing w:val="-1"/>
          <w:sz w:val="24"/>
          <w:szCs w:val="16"/>
          <w:u w:val="single"/>
        </w:rPr>
        <w:t>Program No. 30:</w:t>
      </w:r>
      <w:r>
        <w:rPr>
          <w:rFonts w:ascii="Times New Roman"/>
          <w:b/>
          <w:spacing w:val="-1"/>
          <w:sz w:val="24"/>
          <w:szCs w:val="16"/>
        </w:rPr>
        <w:t xml:space="preserve"> </w:t>
      </w:r>
      <w:r w:rsidR="00613D1C">
        <w:rPr>
          <w:rFonts w:ascii="Times New Roman"/>
          <w:spacing w:val="-1"/>
          <w:sz w:val="24"/>
          <w:szCs w:val="24"/>
        </w:rPr>
        <w:t>Write a program to implement Depth First Search traversal technique.</w:t>
      </w:r>
    </w:p>
    <w:p w14:paraId="6A20814F" w14:textId="0BDBA2A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de:</w:t>
      </w:r>
    </w:p>
    <w:p w14:paraId="015DF37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#include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&lt;bits/</w:t>
      </w:r>
      <w:proofErr w:type="spell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stdc</w:t>
      </w:r>
      <w:proofErr w:type="spellEnd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++.h&gt;</w:t>
      </w:r>
    </w:p>
    <w:p w14:paraId="0C514DC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2621C4A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lastRenderedPageBreak/>
        <w:t>usin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namespac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st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7883101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570CAEB0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clas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{</w:t>
      </w:r>
    </w:p>
    <w:p w14:paraId="1C9668E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public:</w:t>
      </w:r>
    </w:p>
    <w:p w14:paraId="514282D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map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bool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visited;</w:t>
      </w:r>
      <w:proofErr w:type="gramEnd"/>
    </w:p>
    <w:p w14:paraId="7FA32D2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   map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, list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&gt; &gt;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32090FD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20B13B3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4A3988D8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;</w:t>
      </w:r>
    </w:p>
    <w:p w14:paraId="1C43947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67A39CC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proofErr w:type="spellStart"/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w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0AC3632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proofErr w:type="spell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push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_back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w);</w:t>
      </w:r>
    </w:p>
    <w:p w14:paraId="04C0951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6B250BE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074616E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voi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Graph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::</w:t>
      </w:r>
      <w:proofErr w:type="gramEnd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26EA478F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[v] = </w:t>
      </w:r>
      <w:proofErr w:type="gramStart"/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true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4C7FB0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v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 xml:space="preserve">" </w:t>
      </w:r>
      <w:proofErr w:type="gramStart"/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6F66A0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267F99"/>
          <w:sz w:val="21"/>
          <w:szCs w:val="21"/>
          <w:lang w:val="en-IN" w:eastAsia="en-IN"/>
        </w:rPr>
        <w:t>lis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</w:t>
      </w: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gt;::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iterator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</w:p>
    <w:p w14:paraId="364F502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for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begin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();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!= </w:t>
      </w:r>
      <w:proofErr w:type="spell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adj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v]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end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); ++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</w:t>
      </w:r>
    </w:p>
    <w:p w14:paraId="1BC2194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if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!</w:t>
      </w:r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visited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[*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])</w:t>
      </w:r>
    </w:p>
    <w:p w14:paraId="00503BA5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        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*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i</w:t>
      </w:r>
      <w:proofErr w:type="spellEnd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  <w:proofErr w:type="gramEnd"/>
    </w:p>
    <w:p w14:paraId="210CD8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04E10D04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</w:p>
    <w:p w14:paraId="48BCFBBD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FF"/>
          <w:sz w:val="21"/>
          <w:szCs w:val="21"/>
          <w:lang w:val="en-IN" w:eastAsia="en-IN"/>
        </w:rPr>
        <w:t>int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mai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{</w:t>
      </w:r>
    </w:p>
    <w:p w14:paraId="15125EB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Graph </w:t>
      </w:r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g;</w:t>
      </w:r>
      <w:proofErr w:type="gramEnd"/>
    </w:p>
    <w:p w14:paraId="7CC8A99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91FADA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F567DD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1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0425AF12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34B9E77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5AF23E63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addEdge</w:t>
      </w:r>
      <w:proofErr w:type="spellEnd"/>
      <w:proofErr w:type="gram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, </w:t>
      </w:r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3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1A503A9A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cout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&lt;&lt; </w:t>
      </w:r>
      <w:r w:rsidRPr="00AA7F4C">
        <w:rPr>
          <w:rFonts w:ascii="Consolas" w:eastAsia="Times New Roman" w:hAnsi="Consolas" w:cs="Times New Roman"/>
          <w:color w:val="A31515"/>
          <w:sz w:val="21"/>
          <w:szCs w:val="21"/>
          <w:lang w:val="en-IN" w:eastAsia="en-IN"/>
        </w:rPr>
        <w:t>"Following is Depth First Traversal (starting from vertex 2):"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&lt;&lt;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endl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12E4E93C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AA7F4C">
        <w:rPr>
          <w:rFonts w:ascii="Consolas" w:eastAsia="Times New Roman" w:hAnsi="Consolas" w:cs="Times New Roman"/>
          <w:color w:val="001080"/>
          <w:sz w:val="21"/>
          <w:szCs w:val="21"/>
          <w:lang w:val="en-IN" w:eastAsia="en-IN"/>
        </w:rPr>
        <w:t>g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.</w:t>
      </w:r>
      <w:r w:rsidRPr="00AA7F4C">
        <w:rPr>
          <w:rFonts w:ascii="Consolas" w:eastAsia="Times New Roman" w:hAnsi="Consolas" w:cs="Times New Roman"/>
          <w:color w:val="795E26"/>
          <w:sz w:val="21"/>
          <w:szCs w:val="21"/>
          <w:lang w:val="en-IN" w:eastAsia="en-IN"/>
        </w:rPr>
        <w:t>DFS</w:t>
      </w:r>
      <w:proofErr w:type="spellEnd"/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(</w:t>
      </w:r>
      <w:proofErr w:type="gramEnd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2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);</w:t>
      </w:r>
    </w:p>
    <w:p w14:paraId="72D45A9E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 </w:t>
      </w:r>
    </w:p>
    <w:p w14:paraId="57A54599" w14:textId="77777777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    </w:t>
      </w:r>
      <w:r w:rsidRPr="00AA7F4C">
        <w:rPr>
          <w:rFonts w:ascii="Consolas" w:eastAsia="Times New Roman" w:hAnsi="Consolas" w:cs="Times New Roman"/>
          <w:color w:val="AF00DB"/>
          <w:sz w:val="21"/>
          <w:szCs w:val="21"/>
          <w:lang w:val="en-IN" w:eastAsia="en-IN"/>
        </w:rPr>
        <w:t>return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AA7F4C">
        <w:rPr>
          <w:rFonts w:ascii="Consolas" w:eastAsia="Times New Roman" w:hAnsi="Consolas" w:cs="Times New Roman"/>
          <w:color w:val="098658"/>
          <w:sz w:val="21"/>
          <w:szCs w:val="21"/>
          <w:lang w:val="en-IN" w:eastAsia="en-IN"/>
        </w:rPr>
        <w:t>0</w:t>
      </w: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;</w:t>
      </w:r>
      <w:proofErr w:type="gramEnd"/>
    </w:p>
    <w:p w14:paraId="03FB8A7B" w14:textId="46514DA0" w:rsidR="00AA7F4C" w:rsidRPr="00AA7F4C" w:rsidRDefault="00AA7F4C" w:rsidP="00AA7F4C">
      <w:pPr>
        <w:widowControl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</w:pPr>
      <w:r w:rsidRPr="00AA7F4C">
        <w:rPr>
          <w:rFonts w:ascii="Consolas" w:eastAsia="Times New Roman" w:hAnsi="Consolas" w:cs="Times New Roman"/>
          <w:color w:val="000000"/>
          <w:sz w:val="21"/>
          <w:szCs w:val="21"/>
          <w:lang w:val="en-IN" w:eastAsia="en-IN"/>
        </w:rPr>
        <w:t>}</w:t>
      </w:r>
    </w:p>
    <w:p w14:paraId="7C0D9CBF" w14:textId="77777777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31433E8D" w14:textId="71633253" w:rsidR="000945A3" w:rsidRDefault="000945A3" w:rsidP="000945A3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utput:</w:t>
      </w:r>
    </w:p>
    <w:p w14:paraId="0C0CC0FC" w14:textId="77777777" w:rsidR="00CF38A5" w:rsidRPr="00CF38A5" w:rsidRDefault="00CF38A5" w:rsidP="00CF38A5">
      <w:pPr>
        <w:spacing w:before="103"/>
        <w:ind w:right="2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Following is Depth First Traversal (starting from vertex 2):</w:t>
      </w:r>
    </w:p>
    <w:p w14:paraId="54BAAFCF" w14:textId="26996D80" w:rsidR="000945A3" w:rsidRPr="00364175" w:rsidRDefault="00CF38A5" w:rsidP="00613D1C">
      <w:pPr>
        <w:spacing w:before="103"/>
        <w:ind w:right="296"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F38A5">
        <w:rPr>
          <w:rFonts w:ascii="Times New Roman" w:eastAsia="Times New Roman" w:hAnsi="Times New Roman" w:cs="Times New Roman"/>
          <w:b/>
          <w:bCs/>
          <w:sz w:val="24"/>
          <w:szCs w:val="24"/>
        </w:rPr>
        <w:t>2 0 1 3</w:t>
      </w:r>
    </w:p>
    <w:p w14:paraId="3E388EA1" w14:textId="77777777" w:rsidR="00A676F6" w:rsidRDefault="00A676F6" w:rsidP="00F1065A">
      <w:pPr>
        <w:spacing w:before="103"/>
        <w:ind w:right="296"/>
        <w:rPr>
          <w:rFonts w:ascii="Times New Roman"/>
          <w:b/>
          <w:spacing w:val="-1"/>
          <w:sz w:val="36"/>
        </w:rPr>
      </w:pPr>
    </w:p>
    <w:sectPr w:rsidR="00A676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F4C75"/>
    <w:multiLevelType w:val="hybridMultilevel"/>
    <w:tmpl w:val="DA5E0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B74E9"/>
    <w:multiLevelType w:val="hybridMultilevel"/>
    <w:tmpl w:val="C8308BF4"/>
    <w:lvl w:ilvl="0" w:tplc="96FCDC20">
      <w:start w:val="1"/>
      <w:numFmt w:val="decimal"/>
      <w:lvlText w:val="%1."/>
      <w:lvlJc w:val="left"/>
      <w:pPr>
        <w:ind w:left="948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557612F4">
      <w:start w:val="1"/>
      <w:numFmt w:val="bullet"/>
      <w:lvlText w:val="•"/>
      <w:lvlJc w:val="left"/>
      <w:pPr>
        <w:ind w:left="1735" w:hanging="350"/>
      </w:pPr>
      <w:rPr>
        <w:rFonts w:hint="default"/>
      </w:rPr>
    </w:lvl>
    <w:lvl w:ilvl="2" w:tplc="7658A87E">
      <w:start w:val="1"/>
      <w:numFmt w:val="bullet"/>
      <w:lvlText w:val="•"/>
      <w:lvlJc w:val="left"/>
      <w:pPr>
        <w:ind w:left="2522" w:hanging="350"/>
      </w:pPr>
      <w:rPr>
        <w:rFonts w:hint="default"/>
      </w:rPr>
    </w:lvl>
    <w:lvl w:ilvl="3" w:tplc="80CA342C">
      <w:start w:val="1"/>
      <w:numFmt w:val="bullet"/>
      <w:lvlText w:val="•"/>
      <w:lvlJc w:val="left"/>
      <w:pPr>
        <w:ind w:left="3309" w:hanging="350"/>
      </w:pPr>
      <w:rPr>
        <w:rFonts w:hint="default"/>
      </w:rPr>
    </w:lvl>
    <w:lvl w:ilvl="4" w:tplc="C48CCE7A">
      <w:start w:val="1"/>
      <w:numFmt w:val="bullet"/>
      <w:lvlText w:val="•"/>
      <w:lvlJc w:val="left"/>
      <w:pPr>
        <w:ind w:left="4096" w:hanging="350"/>
      </w:pPr>
      <w:rPr>
        <w:rFonts w:hint="default"/>
      </w:rPr>
    </w:lvl>
    <w:lvl w:ilvl="5" w:tplc="BB02AC4E">
      <w:start w:val="1"/>
      <w:numFmt w:val="bullet"/>
      <w:lvlText w:val="•"/>
      <w:lvlJc w:val="left"/>
      <w:pPr>
        <w:ind w:left="4884" w:hanging="350"/>
      </w:pPr>
      <w:rPr>
        <w:rFonts w:hint="default"/>
      </w:rPr>
    </w:lvl>
    <w:lvl w:ilvl="6" w:tplc="DF50946C">
      <w:start w:val="1"/>
      <w:numFmt w:val="bullet"/>
      <w:lvlText w:val="•"/>
      <w:lvlJc w:val="left"/>
      <w:pPr>
        <w:ind w:left="5671" w:hanging="350"/>
      </w:pPr>
      <w:rPr>
        <w:rFonts w:hint="default"/>
      </w:rPr>
    </w:lvl>
    <w:lvl w:ilvl="7" w:tplc="8DB28CB0">
      <w:start w:val="1"/>
      <w:numFmt w:val="bullet"/>
      <w:lvlText w:val="•"/>
      <w:lvlJc w:val="left"/>
      <w:pPr>
        <w:ind w:left="6458" w:hanging="350"/>
      </w:pPr>
      <w:rPr>
        <w:rFonts w:hint="default"/>
      </w:rPr>
    </w:lvl>
    <w:lvl w:ilvl="8" w:tplc="A6B8781A">
      <w:start w:val="1"/>
      <w:numFmt w:val="bullet"/>
      <w:lvlText w:val="•"/>
      <w:lvlJc w:val="left"/>
      <w:pPr>
        <w:ind w:left="7245" w:hanging="350"/>
      </w:pPr>
      <w:rPr>
        <w:rFonts w:hint="default"/>
      </w:rPr>
    </w:lvl>
  </w:abstractNum>
  <w:abstractNum w:abstractNumId="2" w15:restartNumberingAfterBreak="0">
    <w:nsid w:val="3541340F"/>
    <w:multiLevelType w:val="hybridMultilevel"/>
    <w:tmpl w:val="C908D5BA"/>
    <w:lvl w:ilvl="0" w:tplc="EB221B18">
      <w:start w:val="1"/>
      <w:numFmt w:val="decimal"/>
      <w:lvlText w:val="%1."/>
      <w:lvlJc w:val="left"/>
      <w:pPr>
        <w:ind w:left="1019" w:hanging="350"/>
        <w:jc w:val="left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A632667C">
      <w:start w:val="1"/>
      <w:numFmt w:val="bullet"/>
      <w:lvlText w:val="•"/>
      <w:lvlJc w:val="left"/>
      <w:pPr>
        <w:ind w:left="1799" w:hanging="350"/>
      </w:pPr>
      <w:rPr>
        <w:rFonts w:hint="default"/>
      </w:rPr>
    </w:lvl>
    <w:lvl w:ilvl="2" w:tplc="2CE0D972">
      <w:start w:val="1"/>
      <w:numFmt w:val="bullet"/>
      <w:lvlText w:val="•"/>
      <w:lvlJc w:val="left"/>
      <w:pPr>
        <w:ind w:left="2579" w:hanging="350"/>
      </w:pPr>
      <w:rPr>
        <w:rFonts w:hint="default"/>
      </w:rPr>
    </w:lvl>
    <w:lvl w:ilvl="3" w:tplc="8A22C5D6">
      <w:start w:val="1"/>
      <w:numFmt w:val="bullet"/>
      <w:lvlText w:val="•"/>
      <w:lvlJc w:val="left"/>
      <w:pPr>
        <w:ind w:left="3359" w:hanging="350"/>
      </w:pPr>
      <w:rPr>
        <w:rFonts w:hint="default"/>
      </w:rPr>
    </w:lvl>
    <w:lvl w:ilvl="4" w:tplc="48FA09AA">
      <w:start w:val="1"/>
      <w:numFmt w:val="bullet"/>
      <w:lvlText w:val="•"/>
      <w:lvlJc w:val="left"/>
      <w:pPr>
        <w:ind w:left="4139" w:hanging="350"/>
      </w:pPr>
      <w:rPr>
        <w:rFonts w:hint="default"/>
      </w:rPr>
    </w:lvl>
    <w:lvl w:ilvl="5" w:tplc="3558DE22">
      <w:start w:val="1"/>
      <w:numFmt w:val="bullet"/>
      <w:lvlText w:val="•"/>
      <w:lvlJc w:val="left"/>
      <w:pPr>
        <w:ind w:left="4919" w:hanging="350"/>
      </w:pPr>
      <w:rPr>
        <w:rFonts w:hint="default"/>
      </w:rPr>
    </w:lvl>
    <w:lvl w:ilvl="6" w:tplc="5E9C0292">
      <w:start w:val="1"/>
      <w:numFmt w:val="bullet"/>
      <w:lvlText w:val="•"/>
      <w:lvlJc w:val="left"/>
      <w:pPr>
        <w:ind w:left="5699" w:hanging="350"/>
      </w:pPr>
      <w:rPr>
        <w:rFonts w:hint="default"/>
      </w:rPr>
    </w:lvl>
    <w:lvl w:ilvl="7" w:tplc="EB86F4BC">
      <w:start w:val="1"/>
      <w:numFmt w:val="bullet"/>
      <w:lvlText w:val="•"/>
      <w:lvlJc w:val="left"/>
      <w:pPr>
        <w:ind w:left="6479" w:hanging="350"/>
      </w:pPr>
      <w:rPr>
        <w:rFonts w:hint="default"/>
      </w:rPr>
    </w:lvl>
    <w:lvl w:ilvl="8" w:tplc="95821E44">
      <w:start w:val="1"/>
      <w:numFmt w:val="bullet"/>
      <w:lvlText w:val="•"/>
      <w:lvlJc w:val="left"/>
      <w:pPr>
        <w:ind w:left="7259" w:hanging="350"/>
      </w:pPr>
      <w:rPr>
        <w:rFonts w:hint="default"/>
      </w:rPr>
    </w:lvl>
  </w:abstractNum>
  <w:abstractNum w:abstractNumId="3" w15:restartNumberingAfterBreak="0">
    <w:nsid w:val="4D160A39"/>
    <w:multiLevelType w:val="hybridMultilevel"/>
    <w:tmpl w:val="FDEE2596"/>
    <w:lvl w:ilvl="0" w:tplc="6854ECAA">
      <w:start w:val="1"/>
      <w:numFmt w:val="decimal"/>
      <w:lvlText w:val="%1."/>
      <w:lvlJc w:val="left"/>
      <w:pPr>
        <w:ind w:left="460" w:hanging="360"/>
      </w:pPr>
      <w:rPr>
        <w:rFonts w:eastAsiaTheme="minorHAnsi" w:hAnsiTheme="minorHAnsi" w:cstheme="minorBidi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4" w15:restartNumberingAfterBreak="0">
    <w:nsid w:val="7FB76313"/>
    <w:multiLevelType w:val="hybridMultilevel"/>
    <w:tmpl w:val="1EB2F2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4224266">
    <w:abstractNumId w:val="4"/>
  </w:num>
  <w:num w:numId="2" w16cid:durableId="1927373794">
    <w:abstractNumId w:val="3"/>
  </w:num>
  <w:num w:numId="3" w16cid:durableId="1385640386">
    <w:abstractNumId w:val="1"/>
  </w:num>
  <w:num w:numId="4" w16cid:durableId="1064328209">
    <w:abstractNumId w:val="2"/>
  </w:num>
  <w:num w:numId="5" w16cid:durableId="1102534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6F6"/>
    <w:rsid w:val="000945A3"/>
    <w:rsid w:val="000A24FC"/>
    <w:rsid w:val="001243B1"/>
    <w:rsid w:val="00150AEE"/>
    <w:rsid w:val="001927FB"/>
    <w:rsid w:val="001B74C9"/>
    <w:rsid w:val="001E30AE"/>
    <w:rsid w:val="001E7A3B"/>
    <w:rsid w:val="00217697"/>
    <w:rsid w:val="002754C9"/>
    <w:rsid w:val="002A2735"/>
    <w:rsid w:val="002E4D97"/>
    <w:rsid w:val="00303D06"/>
    <w:rsid w:val="00323E67"/>
    <w:rsid w:val="00342A27"/>
    <w:rsid w:val="00353DB0"/>
    <w:rsid w:val="003A4B5F"/>
    <w:rsid w:val="004274F1"/>
    <w:rsid w:val="00495B36"/>
    <w:rsid w:val="004B44CE"/>
    <w:rsid w:val="004D2B6A"/>
    <w:rsid w:val="004E1367"/>
    <w:rsid w:val="00537AD3"/>
    <w:rsid w:val="005674E5"/>
    <w:rsid w:val="00572E6C"/>
    <w:rsid w:val="005A3348"/>
    <w:rsid w:val="005D2A48"/>
    <w:rsid w:val="005D59F1"/>
    <w:rsid w:val="005E0259"/>
    <w:rsid w:val="005F353D"/>
    <w:rsid w:val="00605B31"/>
    <w:rsid w:val="00613D1C"/>
    <w:rsid w:val="006D065D"/>
    <w:rsid w:val="006D0908"/>
    <w:rsid w:val="006D142B"/>
    <w:rsid w:val="0071368E"/>
    <w:rsid w:val="00755051"/>
    <w:rsid w:val="0075735F"/>
    <w:rsid w:val="0077686E"/>
    <w:rsid w:val="007877A1"/>
    <w:rsid w:val="007C6FE1"/>
    <w:rsid w:val="00817AE4"/>
    <w:rsid w:val="008E3F77"/>
    <w:rsid w:val="00920093"/>
    <w:rsid w:val="00930781"/>
    <w:rsid w:val="00933CCB"/>
    <w:rsid w:val="009439FF"/>
    <w:rsid w:val="009505CE"/>
    <w:rsid w:val="009808D2"/>
    <w:rsid w:val="00983521"/>
    <w:rsid w:val="00993D1F"/>
    <w:rsid w:val="009E532E"/>
    <w:rsid w:val="009E6F67"/>
    <w:rsid w:val="00A16B9F"/>
    <w:rsid w:val="00A676F6"/>
    <w:rsid w:val="00A86EA4"/>
    <w:rsid w:val="00A93A45"/>
    <w:rsid w:val="00AA0FBC"/>
    <w:rsid w:val="00AA7F4C"/>
    <w:rsid w:val="00AF348D"/>
    <w:rsid w:val="00B16840"/>
    <w:rsid w:val="00BA7F4A"/>
    <w:rsid w:val="00BD339C"/>
    <w:rsid w:val="00C21FED"/>
    <w:rsid w:val="00C7065F"/>
    <w:rsid w:val="00CF38A5"/>
    <w:rsid w:val="00D02B31"/>
    <w:rsid w:val="00D36379"/>
    <w:rsid w:val="00D532C5"/>
    <w:rsid w:val="00D57E66"/>
    <w:rsid w:val="00DB6626"/>
    <w:rsid w:val="00DE3C4D"/>
    <w:rsid w:val="00E338E3"/>
    <w:rsid w:val="00E85F26"/>
    <w:rsid w:val="00EA2798"/>
    <w:rsid w:val="00EE1A52"/>
    <w:rsid w:val="00EE5DF7"/>
    <w:rsid w:val="00F1065A"/>
    <w:rsid w:val="00F15D82"/>
    <w:rsid w:val="00F36347"/>
    <w:rsid w:val="00F61C9D"/>
    <w:rsid w:val="00F67C36"/>
    <w:rsid w:val="00FA45BA"/>
    <w:rsid w:val="00FD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4CEB"/>
  <w15:docId w15:val="{CF48DEFB-13AB-47A7-B624-546F1C580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76F6"/>
    <w:pPr>
      <w:widowControl w:val="0"/>
      <w:spacing w:after="0" w:line="240" w:lineRule="auto"/>
    </w:pPr>
    <w:rPr>
      <w:lang w:val="en-US"/>
    </w:rPr>
  </w:style>
  <w:style w:type="paragraph" w:styleId="Heading5">
    <w:name w:val="heading 5"/>
    <w:basedOn w:val="Normal"/>
    <w:link w:val="Heading5Char"/>
    <w:uiPriority w:val="1"/>
    <w:qFormat/>
    <w:rsid w:val="005674E5"/>
    <w:pPr>
      <w:ind w:left="809"/>
      <w:outlineLvl w:val="4"/>
    </w:pPr>
    <w:rPr>
      <w:rFonts w:ascii="Times New Roman" w:eastAsia="Times New Roman" w:hAnsi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6F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1"/>
    <w:rsid w:val="005674E5"/>
    <w:rPr>
      <w:rFonts w:ascii="Times New Roman" w:eastAsia="Times New Roman" w:hAnsi="Times New Roman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27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348"/>
    <w:rPr>
      <w:rFonts w:ascii="Tahoma" w:hAnsi="Tahoma" w:cs="Tahoma"/>
      <w:sz w:val="16"/>
      <w:szCs w:val="16"/>
      <w:lang w:val="en-US"/>
    </w:rPr>
  </w:style>
  <w:style w:type="character" w:customStyle="1" w:styleId="fontstyle01">
    <w:name w:val="fontstyle01"/>
    <w:basedOn w:val="DefaultParagraphFont"/>
    <w:rsid w:val="00E338E3"/>
    <w:rPr>
      <w:rFonts w:ascii="TimesNewRoman" w:hAnsi="TimesNewRoman" w:hint="default"/>
      <w:b w:val="0"/>
      <w:bCs w:val="0"/>
      <w:i w:val="0"/>
      <w:iCs w:val="0"/>
      <w:color w:val="01020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7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3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2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8405-E6DB-48FE-96FA-7B33BCAF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8</Pages>
  <Words>8275</Words>
  <Characters>47170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yush</dc:creator>
  <cp:lastModifiedBy>Anuj Sharma</cp:lastModifiedBy>
  <cp:revision>8</cp:revision>
  <cp:lastPrinted>2022-10-08T17:51:00Z</cp:lastPrinted>
  <dcterms:created xsi:type="dcterms:W3CDTF">2023-01-14T06:26:00Z</dcterms:created>
  <dcterms:modified xsi:type="dcterms:W3CDTF">2023-01-15T12:42:00Z</dcterms:modified>
</cp:coreProperties>
</file>